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raster"/>
        <w:tblpPr w:leftFromText="141" w:rightFromText="141" w:horzAnchor="margin" w:tblpY="-435"/>
        <w:tblW w:w="10627" w:type="dxa"/>
        <w:tblLook w:val="04A0" w:firstRow="1" w:lastRow="0" w:firstColumn="1" w:lastColumn="0" w:noHBand="0" w:noVBand="1"/>
      </w:tblPr>
      <w:tblGrid>
        <w:gridCol w:w="1418"/>
        <w:gridCol w:w="1843"/>
        <w:gridCol w:w="136"/>
        <w:gridCol w:w="5108"/>
        <w:gridCol w:w="2122"/>
      </w:tblGrid>
      <w:tr w:rsidR="00B20E33" w:rsidRPr="00B20E33" w14:paraId="6BE7D561" w14:textId="77777777" w:rsidTr="009A6ACE">
        <w:trPr>
          <w:trHeight w:val="132"/>
        </w:trPr>
        <w:tc>
          <w:tcPr>
            <w:tcW w:w="3397" w:type="dxa"/>
            <w:gridSpan w:val="3"/>
            <w:shd w:val="clear" w:color="auto" w:fill="538135"/>
          </w:tcPr>
          <w:p w14:paraId="72E25352" w14:textId="154AC7F9" w:rsidR="00870FD0" w:rsidRPr="00B20E33" w:rsidRDefault="00870FD0" w:rsidP="009A6ACE">
            <w:pPr>
              <w:rPr>
                <w:rFonts w:ascii="Aptos Narrow" w:hAnsi="Aptos Narrow" w:cs="Times New Roman"/>
                <w:b/>
                <w:color w:val="FFFFFF" w:themeColor="background1"/>
              </w:rPr>
            </w:pPr>
            <w:r w:rsidRPr="00B20E33">
              <w:rPr>
                <w:rFonts w:ascii="Aptos Narrow" w:hAnsi="Aptos Narrow" w:cs="Times New Roman"/>
                <w:b/>
                <w:color w:val="FFFFFF" w:themeColor="background1"/>
              </w:rPr>
              <w:t>Uw gegevens</w:t>
            </w:r>
          </w:p>
        </w:tc>
        <w:tc>
          <w:tcPr>
            <w:tcW w:w="7230" w:type="dxa"/>
            <w:gridSpan w:val="2"/>
            <w:shd w:val="clear" w:color="auto" w:fill="538135"/>
          </w:tcPr>
          <w:p w14:paraId="6FA36F0A" w14:textId="51FC4EB1" w:rsidR="00870FD0" w:rsidRPr="00B20E33" w:rsidRDefault="00870FD0" w:rsidP="009A6ACE">
            <w:pPr>
              <w:rPr>
                <w:rFonts w:ascii="Aptos Narrow" w:hAnsi="Aptos Narrow" w:cs="Times New Roman"/>
                <w:b/>
                <w:color w:val="FFFFFF" w:themeColor="background1"/>
              </w:rPr>
            </w:pPr>
            <w:r w:rsidRPr="00B20E33">
              <w:rPr>
                <w:rFonts w:ascii="Aptos Narrow" w:hAnsi="Aptos Narrow" w:cs="Times New Roman"/>
                <w:b/>
                <w:color w:val="FFFFFF" w:themeColor="background1"/>
              </w:rPr>
              <w:t>Vul in</w:t>
            </w:r>
          </w:p>
        </w:tc>
      </w:tr>
      <w:tr w:rsidR="00870FD0" w:rsidRPr="009855BA" w14:paraId="45AD3A46" w14:textId="77777777" w:rsidTr="009A6ACE">
        <w:trPr>
          <w:trHeight w:val="397"/>
        </w:trPr>
        <w:tc>
          <w:tcPr>
            <w:tcW w:w="3397" w:type="dxa"/>
            <w:gridSpan w:val="3"/>
            <w:vAlign w:val="center"/>
          </w:tcPr>
          <w:p w14:paraId="30AD513B" w14:textId="329E019A" w:rsidR="00870FD0" w:rsidRPr="009855BA" w:rsidRDefault="00870FD0" w:rsidP="009A6ACE">
            <w:pPr>
              <w:rPr>
                <w:rFonts w:ascii="Aptos Narrow" w:hAnsi="Aptos Narrow" w:cs="Times New Roman"/>
                <w:b/>
              </w:rPr>
            </w:pPr>
            <w:r w:rsidRPr="009855BA">
              <w:rPr>
                <w:rFonts w:ascii="Aptos Narrow" w:hAnsi="Aptos Narrow" w:cs="Times New Roman"/>
                <w:b/>
              </w:rPr>
              <w:t>Naam</w:t>
            </w:r>
          </w:p>
        </w:tc>
        <w:tc>
          <w:tcPr>
            <w:tcW w:w="7230" w:type="dxa"/>
            <w:gridSpan w:val="2"/>
            <w:vAlign w:val="center"/>
          </w:tcPr>
          <w:p w14:paraId="04121B48" w14:textId="77777777" w:rsidR="00870FD0" w:rsidRPr="009855BA" w:rsidRDefault="00870FD0" w:rsidP="009A6ACE">
            <w:pPr>
              <w:rPr>
                <w:rFonts w:ascii="Aptos Narrow" w:hAnsi="Aptos Narrow" w:cs="Times New Roman"/>
                <w:b/>
                <w:u w:val="single"/>
              </w:rPr>
            </w:pPr>
          </w:p>
        </w:tc>
      </w:tr>
      <w:tr w:rsidR="00870FD0" w:rsidRPr="009855BA" w14:paraId="2FEB8916" w14:textId="77777777" w:rsidTr="009A6ACE">
        <w:trPr>
          <w:trHeight w:val="397"/>
        </w:trPr>
        <w:tc>
          <w:tcPr>
            <w:tcW w:w="3397" w:type="dxa"/>
            <w:gridSpan w:val="3"/>
            <w:vAlign w:val="center"/>
          </w:tcPr>
          <w:p w14:paraId="21A17436" w14:textId="16A98956" w:rsidR="00870FD0" w:rsidRPr="009855BA" w:rsidRDefault="00870FD0" w:rsidP="009A6ACE">
            <w:pPr>
              <w:rPr>
                <w:rFonts w:ascii="Aptos Narrow" w:hAnsi="Aptos Narrow" w:cs="Times New Roman"/>
                <w:b/>
              </w:rPr>
            </w:pPr>
            <w:r w:rsidRPr="009855BA">
              <w:rPr>
                <w:rFonts w:ascii="Aptos Narrow" w:hAnsi="Aptos Narrow" w:cs="Times New Roman"/>
                <w:b/>
              </w:rPr>
              <w:t xml:space="preserve">Straat en gemeente </w:t>
            </w:r>
          </w:p>
        </w:tc>
        <w:tc>
          <w:tcPr>
            <w:tcW w:w="7230" w:type="dxa"/>
            <w:gridSpan w:val="2"/>
            <w:vAlign w:val="center"/>
          </w:tcPr>
          <w:p w14:paraId="49F3FADB" w14:textId="77777777" w:rsidR="00870FD0" w:rsidRPr="009855BA" w:rsidRDefault="00870FD0" w:rsidP="009A6ACE">
            <w:pPr>
              <w:rPr>
                <w:rFonts w:ascii="Aptos Narrow" w:hAnsi="Aptos Narrow" w:cs="Times New Roman"/>
                <w:b/>
                <w:u w:val="single"/>
              </w:rPr>
            </w:pPr>
          </w:p>
        </w:tc>
      </w:tr>
      <w:tr w:rsidR="00B20E33" w:rsidRPr="009855BA" w14:paraId="1014F691" w14:textId="77777777" w:rsidTr="00BE1903">
        <w:trPr>
          <w:trHeight w:val="736"/>
        </w:trPr>
        <w:tc>
          <w:tcPr>
            <w:tcW w:w="10627" w:type="dxa"/>
            <w:gridSpan w:val="5"/>
            <w:shd w:val="clear" w:color="auto" w:fill="99CC00"/>
            <w:vAlign w:val="center"/>
          </w:tcPr>
          <w:p w14:paraId="77944A72" w14:textId="77777777" w:rsidR="00B20E33" w:rsidRPr="00B20E33" w:rsidRDefault="00B20E33" w:rsidP="009A6ACE">
            <w:pPr>
              <w:jc w:val="center"/>
              <w:rPr>
                <w:rFonts w:ascii="Aptos Narrow" w:hAnsi="Aptos Narrow" w:cs="Times New Roman"/>
                <w:bCs/>
                <w:sz w:val="10"/>
                <w:szCs w:val="10"/>
              </w:rPr>
            </w:pPr>
          </w:p>
          <w:p w14:paraId="53C86531" w14:textId="54C7D17D" w:rsidR="00B20E33" w:rsidRPr="00BE1903" w:rsidRDefault="00B20E33" w:rsidP="009A6ACE">
            <w:pPr>
              <w:jc w:val="center"/>
              <w:rPr>
                <w:rFonts w:ascii="Aptos Narrow" w:hAnsi="Aptos Narrow" w:cs="Times New Roman"/>
                <w:bCs/>
                <w:sz w:val="28"/>
                <w:szCs w:val="28"/>
              </w:rPr>
            </w:pPr>
            <w:r w:rsidRPr="00BE1903">
              <w:rPr>
                <w:rFonts w:ascii="Aptos Narrow" w:hAnsi="Aptos Narrow" w:cs="Times New Roman"/>
                <w:bCs/>
                <w:sz w:val="28"/>
                <w:szCs w:val="28"/>
              </w:rPr>
              <w:t xml:space="preserve">Menu van </w:t>
            </w:r>
            <w:r w:rsidR="00FD2352">
              <w:rPr>
                <w:rFonts w:ascii="Aptos Narrow" w:hAnsi="Aptos Narrow" w:cs="Times New Roman"/>
                <w:bCs/>
                <w:sz w:val="28"/>
                <w:szCs w:val="28"/>
              </w:rPr>
              <w:t>17/0</w:t>
            </w:r>
            <w:r w:rsidR="00EB6A78">
              <w:rPr>
                <w:rFonts w:ascii="Aptos Narrow" w:hAnsi="Aptos Narrow" w:cs="Times New Roman"/>
                <w:bCs/>
                <w:sz w:val="28"/>
                <w:szCs w:val="28"/>
              </w:rPr>
              <w:t>3</w:t>
            </w:r>
            <w:r w:rsidR="005F4968">
              <w:rPr>
                <w:rFonts w:ascii="Aptos Narrow" w:hAnsi="Aptos Narrow" w:cs="Times New Roman"/>
                <w:bCs/>
                <w:sz w:val="28"/>
                <w:szCs w:val="28"/>
              </w:rPr>
              <w:t>/2026</w:t>
            </w:r>
            <w:r w:rsidRPr="00BE1903">
              <w:rPr>
                <w:rFonts w:ascii="Aptos Narrow" w:hAnsi="Aptos Narrow" w:cs="Times New Roman"/>
                <w:bCs/>
                <w:sz w:val="28"/>
                <w:szCs w:val="28"/>
              </w:rPr>
              <w:t xml:space="preserve"> tot en met </w:t>
            </w:r>
            <w:r w:rsidR="00FD2352">
              <w:rPr>
                <w:rFonts w:ascii="Aptos Narrow" w:hAnsi="Aptos Narrow" w:cs="Times New Roman"/>
                <w:bCs/>
                <w:sz w:val="28"/>
                <w:szCs w:val="28"/>
              </w:rPr>
              <w:t>23/0</w:t>
            </w:r>
            <w:r w:rsidR="00EB6A78">
              <w:rPr>
                <w:rFonts w:ascii="Aptos Narrow" w:hAnsi="Aptos Narrow" w:cs="Times New Roman"/>
                <w:bCs/>
                <w:sz w:val="28"/>
                <w:szCs w:val="28"/>
              </w:rPr>
              <w:t>3</w:t>
            </w:r>
            <w:r w:rsidR="005F4968">
              <w:rPr>
                <w:rFonts w:ascii="Aptos Narrow" w:hAnsi="Aptos Narrow" w:cs="Times New Roman"/>
                <w:bCs/>
                <w:sz w:val="28"/>
                <w:szCs w:val="28"/>
              </w:rPr>
              <w:t>/2026</w:t>
            </w:r>
          </w:p>
          <w:p w14:paraId="2A276869" w14:textId="77777777" w:rsidR="00B20E33" w:rsidRPr="00BE1903" w:rsidRDefault="00B20E33" w:rsidP="009A6ACE">
            <w:pPr>
              <w:jc w:val="center"/>
              <w:rPr>
                <w:rFonts w:ascii="Aptos Narrow" w:hAnsi="Aptos Narrow" w:cs="Times New Roman"/>
                <w:b/>
                <w:i/>
                <w:iCs/>
              </w:rPr>
            </w:pPr>
            <w:r w:rsidRPr="00BE1903">
              <w:rPr>
                <w:rFonts w:ascii="Aptos Narrow" w:hAnsi="Aptos Narrow" w:cs="Times New Roman"/>
                <w:b/>
                <w:i/>
                <w:iCs/>
              </w:rPr>
              <w:t>Uw keuze duidelijk aankruisen a.u.b.!</w:t>
            </w:r>
          </w:p>
          <w:p w14:paraId="78CDF3F5" w14:textId="49DEE257" w:rsidR="00B20E33" w:rsidRPr="00B20E33" w:rsidRDefault="00B20E33" w:rsidP="009A6ACE">
            <w:pPr>
              <w:jc w:val="center"/>
              <w:rPr>
                <w:rFonts w:ascii="Aptos Narrow" w:hAnsi="Aptos Narrow" w:cs="Times New Roman"/>
                <w:b/>
                <w:i/>
                <w:iCs/>
                <w:sz w:val="10"/>
                <w:szCs w:val="10"/>
                <w:u w:val="single"/>
              </w:rPr>
            </w:pPr>
          </w:p>
        </w:tc>
      </w:tr>
      <w:tr w:rsidR="00B94E3C" w:rsidRPr="009855BA" w14:paraId="09927DD5" w14:textId="77777777" w:rsidTr="009A6ACE">
        <w:trPr>
          <w:trHeight w:val="293"/>
        </w:trPr>
        <w:tc>
          <w:tcPr>
            <w:tcW w:w="1418" w:type="dxa"/>
            <w:shd w:val="clear" w:color="auto" w:fill="538135"/>
          </w:tcPr>
          <w:p w14:paraId="0424682F" w14:textId="517D419E" w:rsidR="00B94E3C" w:rsidRPr="009855BA" w:rsidRDefault="00870FD0" w:rsidP="009A6ACE">
            <w:pPr>
              <w:jc w:val="center"/>
              <w:rPr>
                <w:rFonts w:ascii="Aptos Narrow" w:hAnsi="Aptos Narrow" w:cs="Times New Roman"/>
                <w:b/>
                <w:color w:val="FFFFFF" w:themeColor="background1"/>
              </w:rPr>
            </w:pPr>
            <w:r w:rsidRPr="009855BA">
              <w:rPr>
                <w:rFonts w:ascii="Aptos Narrow" w:hAnsi="Aptos Narrow" w:cs="Times New Roman"/>
                <w:b/>
                <w:color w:val="FFFFFF" w:themeColor="background1"/>
              </w:rPr>
              <w:t>Middagmaal</w:t>
            </w:r>
          </w:p>
        </w:tc>
        <w:tc>
          <w:tcPr>
            <w:tcW w:w="1843" w:type="dxa"/>
            <w:shd w:val="clear" w:color="auto" w:fill="538135"/>
          </w:tcPr>
          <w:p w14:paraId="03BD7851" w14:textId="77777777" w:rsidR="00B94E3C" w:rsidRPr="009855BA" w:rsidRDefault="00B94E3C" w:rsidP="009A6ACE">
            <w:pPr>
              <w:jc w:val="center"/>
              <w:rPr>
                <w:rFonts w:ascii="Aptos Narrow" w:hAnsi="Aptos Narrow" w:cs="Times New Roman"/>
                <w:b/>
                <w:color w:val="FFFFFF" w:themeColor="background1"/>
              </w:rPr>
            </w:pPr>
            <w:r w:rsidRPr="009855BA">
              <w:rPr>
                <w:rFonts w:ascii="Aptos Narrow" w:hAnsi="Aptos Narrow" w:cs="Times New Roman"/>
                <w:b/>
                <w:color w:val="FFFFFF" w:themeColor="background1"/>
              </w:rPr>
              <w:t>Vast op het menu</w:t>
            </w:r>
          </w:p>
        </w:tc>
        <w:tc>
          <w:tcPr>
            <w:tcW w:w="5244" w:type="dxa"/>
            <w:gridSpan w:val="2"/>
            <w:shd w:val="clear" w:color="auto" w:fill="538135"/>
          </w:tcPr>
          <w:p w14:paraId="3432DB56" w14:textId="47D0A8A1" w:rsidR="00B94E3C" w:rsidRPr="009855BA" w:rsidRDefault="004B4FF3" w:rsidP="009A6ACE">
            <w:pPr>
              <w:jc w:val="center"/>
              <w:rPr>
                <w:rFonts w:ascii="Aptos Narrow" w:hAnsi="Aptos Narrow" w:cs="Times New Roman"/>
                <w:b/>
                <w:color w:val="FFFFFF" w:themeColor="background1"/>
              </w:rPr>
            </w:pPr>
            <w:r w:rsidRPr="009855BA">
              <w:rPr>
                <w:rFonts w:ascii="Aptos Narrow" w:hAnsi="Aptos Narrow" w:cs="Times New Roman"/>
                <w:b/>
                <w:color w:val="FFFFFF" w:themeColor="background1"/>
              </w:rPr>
              <w:t>Keuzegerechten van de dag</w:t>
            </w:r>
          </w:p>
        </w:tc>
        <w:tc>
          <w:tcPr>
            <w:tcW w:w="2122" w:type="dxa"/>
            <w:shd w:val="clear" w:color="auto" w:fill="538135"/>
          </w:tcPr>
          <w:p w14:paraId="7DE9B35A" w14:textId="12432017" w:rsidR="00B94E3C" w:rsidRPr="009855BA" w:rsidRDefault="00B94E3C" w:rsidP="009A6ACE">
            <w:pPr>
              <w:jc w:val="center"/>
              <w:rPr>
                <w:rFonts w:ascii="Aptos Narrow" w:hAnsi="Aptos Narrow" w:cs="Times New Roman"/>
                <w:color w:val="FFFFFF" w:themeColor="background1"/>
              </w:rPr>
            </w:pPr>
            <w:r w:rsidRPr="009855BA">
              <w:rPr>
                <w:rFonts w:ascii="Aptos Narrow" w:hAnsi="Aptos Narrow" w:cs="Times New Roman"/>
                <w:b/>
                <w:color w:val="FFFFFF" w:themeColor="background1"/>
              </w:rPr>
              <w:t>Avondmaal</w:t>
            </w:r>
          </w:p>
        </w:tc>
      </w:tr>
    </w:tbl>
    <w:tbl>
      <w:tblPr>
        <w:tblW w:w="106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0"/>
        <w:gridCol w:w="1853"/>
        <w:gridCol w:w="5244"/>
        <w:gridCol w:w="2129"/>
      </w:tblGrid>
      <w:tr w:rsidR="00DC59D6" w:rsidRPr="00DC59D6" w14:paraId="20035863" w14:textId="77777777" w:rsidTr="009408E3">
        <w:trPr>
          <w:trHeight w:val="315"/>
        </w:trPr>
        <w:tc>
          <w:tcPr>
            <w:tcW w:w="1062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9CC00"/>
            <w:vAlign w:val="center"/>
            <w:hideMark/>
          </w:tcPr>
          <w:p w14:paraId="30E017F1" w14:textId="72C8F936" w:rsidR="00DC59D6" w:rsidRPr="00DC59D6" w:rsidRDefault="00D44426" w:rsidP="00DC59D6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</w:pPr>
            <w:r w:rsidRPr="00D44426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 xml:space="preserve">dinsdag </w:t>
            </w:r>
            <w:r w:rsidR="00FD2352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 xml:space="preserve">17 </w:t>
            </w:r>
            <w:r w:rsidR="00EB6A78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>maart</w:t>
            </w:r>
            <w:r w:rsidRPr="00D44426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 xml:space="preserve"> (levering op maandag </w:t>
            </w:r>
            <w:r w:rsidR="00FD2352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 xml:space="preserve">16 </w:t>
            </w:r>
            <w:r w:rsidR="00EB6A78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>maart</w:t>
            </w:r>
            <w:r w:rsidRPr="00D44426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>)</w:t>
            </w:r>
            <w:r w:rsidRPr="00D44426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ab/>
            </w:r>
            <w:r w:rsidRPr="00D44426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ab/>
            </w:r>
            <w:r w:rsidRPr="00D44426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ab/>
            </w:r>
          </w:p>
        </w:tc>
      </w:tr>
      <w:tr w:rsidR="00DC59D6" w:rsidRPr="00DC59D6" w14:paraId="74DD9418" w14:textId="77777777" w:rsidTr="009408E3">
        <w:trPr>
          <w:trHeight w:val="223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B628DA8" w14:textId="41966804" w:rsidR="00DC59D6" w:rsidRPr="00DC59D6" w:rsidRDefault="005D356A" w:rsidP="00DC59D6"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eastAsia="nl-BE"/>
              </w:rPr>
            </w:pPr>
            <w:sdt>
              <w:sdtPr>
                <w:rPr>
                  <w:rFonts w:ascii="MS Gothic" w:eastAsia="MS Gothic" w:hAnsi="MS Gothic" w:cs="Times New Roman" w:hint="eastAsia"/>
                  <w:color w:val="000000"/>
                  <w:lang w:eastAsia="nl-BE"/>
                </w:rPr>
                <w:id w:val="-1575656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E05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DC59D6" w:rsidRPr="00DC59D6">
              <w:rPr>
                <w:rFonts w:ascii="Aptos Narrow" w:eastAsia="MS Gothic" w:hAnsi="Aptos Narrow" w:cs="Times New Roman"/>
                <w:color w:val="000000"/>
                <w:lang w:eastAsia="nl-BE"/>
              </w:rPr>
              <w:t xml:space="preserve"> JA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EE128A4" w14:textId="77777777" w:rsidR="00DC59D6" w:rsidRPr="00DC59D6" w:rsidRDefault="00DC59D6" w:rsidP="00DC59D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DC59D6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Tomatensoep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EE107C7" w14:textId="3214C45F" w:rsidR="00DC59D6" w:rsidRPr="00DC59D6" w:rsidRDefault="005D356A" w:rsidP="00DC59D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-1801760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E05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DC59D6" w:rsidRPr="00DC59D6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</w:t>
            </w:r>
            <w:proofErr w:type="spellStart"/>
            <w:r w:rsidR="00DC59D6" w:rsidRPr="00DC59D6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Ardeense</w:t>
            </w:r>
            <w:proofErr w:type="spellEnd"/>
            <w:r w:rsidR="00DC59D6" w:rsidRPr="00DC59D6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burger met champignonsaus en spruiten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9F41BDD" w14:textId="041B5BAC" w:rsidR="00DC59D6" w:rsidRPr="00DC59D6" w:rsidRDefault="005D356A" w:rsidP="00DC59D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1760786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E05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DC59D6" w:rsidRPr="00DC59D6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JA</w:t>
            </w:r>
          </w:p>
        </w:tc>
      </w:tr>
      <w:tr w:rsidR="00DC59D6" w:rsidRPr="00DC59D6" w14:paraId="3E338C70" w14:textId="77777777" w:rsidTr="009408E3">
        <w:trPr>
          <w:trHeight w:val="81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387605D" w14:textId="4FB7BF24" w:rsidR="00DC59D6" w:rsidRPr="00DC59D6" w:rsidRDefault="005D356A" w:rsidP="00DC59D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-368378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E05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DC59D6" w:rsidRPr="00DC59D6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NEEN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B88D589" w14:textId="77777777" w:rsidR="00DC59D6" w:rsidRPr="00DC59D6" w:rsidRDefault="00DC59D6" w:rsidP="00DC59D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 w:rsidRPr="00DC59D6">
              <w:rPr>
                <w:rFonts w:ascii="Aptos Narrow" w:eastAsia="Times New Roman" w:hAnsi="Aptos Narrow" w:cs="Times New Roman"/>
                <w:color w:val="FFFFFF"/>
                <w:lang w:eastAsia="nl-BE"/>
              </w:rPr>
              <w:t>0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B74A516" w14:textId="35FEE2CB" w:rsidR="00DC59D6" w:rsidRPr="00DC59D6" w:rsidRDefault="005D356A" w:rsidP="00DC59D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-138655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E05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DC59D6" w:rsidRPr="00DC59D6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Alaska </w:t>
            </w:r>
            <w:proofErr w:type="spellStart"/>
            <w:r w:rsidR="00DC59D6" w:rsidRPr="00DC59D6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pollack</w:t>
            </w:r>
            <w:proofErr w:type="spellEnd"/>
            <w:r w:rsidR="00DC59D6" w:rsidRPr="00DC59D6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met Hollandaisesaus en wortelen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4EE1F4D" w14:textId="67FBF280" w:rsidR="00DC59D6" w:rsidRPr="00DC59D6" w:rsidRDefault="00B03D3D" w:rsidP="00D44426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>
              <w:rPr>
                <w:rFonts w:ascii="Aptos Narrow" w:hAnsi="Aptos Narrow"/>
                <w:color w:val="000000"/>
              </w:rPr>
              <w:t xml:space="preserve">Spaghetti </w:t>
            </w:r>
            <w:proofErr w:type="spellStart"/>
            <w:r>
              <w:rPr>
                <w:rFonts w:ascii="Aptos Narrow" w:hAnsi="Aptos Narrow"/>
                <w:color w:val="000000"/>
              </w:rPr>
              <w:t>Bolognese</w:t>
            </w:r>
            <w:proofErr w:type="spellEnd"/>
          </w:p>
        </w:tc>
      </w:tr>
      <w:tr w:rsidR="00DC59D6" w:rsidRPr="00DC59D6" w14:paraId="06722481" w14:textId="77777777" w:rsidTr="009408E3">
        <w:trPr>
          <w:trHeight w:val="81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A9F78C1" w14:textId="77777777" w:rsidR="00DC59D6" w:rsidRPr="00DC59D6" w:rsidRDefault="00DC59D6" w:rsidP="00DC59D6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 w:rsidRPr="00DC59D6">
              <w:rPr>
                <w:rFonts w:ascii="Aptos Narrow" w:eastAsia="Times New Roman" w:hAnsi="Aptos Narrow" w:cs="Times New Roman"/>
                <w:color w:val="FFFFFF"/>
                <w:lang w:eastAsia="nl-BE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2E87CAD" w14:textId="77777777" w:rsidR="00DC59D6" w:rsidRPr="00DC59D6" w:rsidRDefault="00DC59D6" w:rsidP="00DC59D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 w:rsidRPr="00DC59D6">
              <w:rPr>
                <w:rFonts w:ascii="Aptos Narrow" w:eastAsia="Times New Roman" w:hAnsi="Aptos Narrow" w:cs="Times New Roman"/>
                <w:color w:val="FFFFFF"/>
                <w:lang w:eastAsia="nl-BE"/>
              </w:rPr>
              <w:t>0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C03B64B" w14:textId="11207844" w:rsidR="00DC59D6" w:rsidRPr="00DC59D6" w:rsidRDefault="005D356A" w:rsidP="00DC59D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-373393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E05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DC59D6" w:rsidRPr="00DC59D6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Vegetarische burger met bruine saus en spruiten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5750C9F" w14:textId="1386E6DE" w:rsidR="00DC59D6" w:rsidRPr="00DC59D6" w:rsidRDefault="00DC59D6" w:rsidP="00DC59D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</w:p>
        </w:tc>
      </w:tr>
      <w:tr w:rsidR="00DC59D6" w:rsidRPr="00DC59D6" w14:paraId="7B94293A" w14:textId="77777777" w:rsidTr="009408E3">
        <w:trPr>
          <w:trHeight w:val="81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DE8FBC" w14:textId="77777777" w:rsidR="00DC59D6" w:rsidRPr="00DC59D6" w:rsidRDefault="00DC59D6" w:rsidP="00DC59D6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 w:rsidRPr="00DC59D6">
              <w:rPr>
                <w:rFonts w:ascii="Aptos Narrow" w:eastAsia="Times New Roman" w:hAnsi="Aptos Narrow" w:cs="Times New Roman"/>
                <w:color w:val="FFFFFF"/>
                <w:lang w:eastAsia="nl-BE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C3D07E5" w14:textId="77777777" w:rsidR="00DC59D6" w:rsidRPr="00DC59D6" w:rsidRDefault="00DC59D6" w:rsidP="00DC59D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DC59D6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Dessert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C64CBE8" w14:textId="3F5A6FAE" w:rsidR="00DC59D6" w:rsidRPr="00DC59D6" w:rsidRDefault="005D356A" w:rsidP="00DC59D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-1180809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E05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DC59D6" w:rsidRPr="00DC59D6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Aardappelen     OF       </w:t>
            </w: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707372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E05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DC59D6" w:rsidRPr="00DC59D6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Puree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1EF7CD1" w14:textId="77777777" w:rsidR="00DC59D6" w:rsidRPr="00DC59D6" w:rsidRDefault="00DC59D6" w:rsidP="00DC59D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 w:rsidRPr="00DC59D6">
              <w:rPr>
                <w:rFonts w:ascii="Aptos Narrow" w:eastAsia="Times New Roman" w:hAnsi="Aptos Narrow" w:cs="Times New Roman"/>
                <w:color w:val="FFFFFF"/>
                <w:lang w:eastAsia="nl-BE"/>
              </w:rPr>
              <w:t>0</w:t>
            </w:r>
          </w:p>
        </w:tc>
      </w:tr>
      <w:tr w:rsidR="00DC59D6" w:rsidRPr="00DC59D6" w14:paraId="283FCAFA" w14:textId="77777777" w:rsidTr="009408E3">
        <w:trPr>
          <w:trHeight w:val="315"/>
        </w:trPr>
        <w:tc>
          <w:tcPr>
            <w:tcW w:w="1062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9CC00"/>
            <w:vAlign w:val="center"/>
            <w:hideMark/>
          </w:tcPr>
          <w:p w14:paraId="7DFE84F6" w14:textId="6707728A" w:rsidR="00DC59D6" w:rsidRPr="00DC59D6" w:rsidRDefault="00D44426" w:rsidP="00DC59D6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</w:pPr>
            <w:r w:rsidRPr="00D44426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 xml:space="preserve">woensdag </w:t>
            </w:r>
            <w:r w:rsidR="00FD2352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 xml:space="preserve">18 </w:t>
            </w:r>
            <w:r w:rsidR="00EB6A78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>maart</w:t>
            </w:r>
            <w:r w:rsidRPr="00D44426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 xml:space="preserve"> </w:t>
            </w:r>
            <w:r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>(</w:t>
            </w:r>
            <w:r w:rsidRPr="00D44426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>levering op maandag 1</w:t>
            </w:r>
            <w:r w:rsidR="00FD2352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 xml:space="preserve">6 </w:t>
            </w:r>
            <w:r w:rsidR="00EB6A78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>maart</w:t>
            </w:r>
            <w:r w:rsidRPr="00D44426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>)</w:t>
            </w:r>
            <w:r w:rsidRPr="00D44426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ab/>
            </w:r>
            <w:r w:rsidRPr="00D44426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ab/>
            </w:r>
            <w:r w:rsidRPr="00D44426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ab/>
            </w:r>
          </w:p>
        </w:tc>
      </w:tr>
      <w:tr w:rsidR="00DC59D6" w:rsidRPr="00DC59D6" w14:paraId="250E08C6" w14:textId="77777777" w:rsidTr="009408E3">
        <w:trPr>
          <w:trHeight w:val="61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25AAB2B" w14:textId="1CBC6BC9" w:rsidR="00DC59D6" w:rsidRPr="00DC59D6" w:rsidRDefault="005D356A" w:rsidP="00DC59D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-1300677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E05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DC59D6" w:rsidRPr="00DC59D6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JA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B655BFF" w14:textId="77777777" w:rsidR="00DC59D6" w:rsidRPr="00DC59D6" w:rsidRDefault="00DC59D6" w:rsidP="00DC59D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DC59D6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Groentesoep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A873B7F" w14:textId="5C34F4EB" w:rsidR="00DC59D6" w:rsidRPr="00DC59D6" w:rsidRDefault="005D356A" w:rsidP="00DC59D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-1764526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E05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DC59D6" w:rsidRPr="00DC59D6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Konijnragout met pruimen en wortelpuree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1026CA1" w14:textId="238F9EE8" w:rsidR="00DC59D6" w:rsidRPr="00DC59D6" w:rsidRDefault="005D356A" w:rsidP="00DC59D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-1785639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E05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DC59D6" w:rsidRPr="00DC59D6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JA</w:t>
            </w:r>
          </w:p>
        </w:tc>
      </w:tr>
      <w:tr w:rsidR="00DC59D6" w:rsidRPr="00DC59D6" w14:paraId="69A309A7" w14:textId="77777777" w:rsidTr="009408E3">
        <w:trPr>
          <w:trHeight w:val="215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67354D2" w14:textId="7147AAE4" w:rsidR="00DC59D6" w:rsidRPr="00DC59D6" w:rsidRDefault="005D356A" w:rsidP="00DC59D6"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eastAsia="nl-BE"/>
              </w:rPr>
            </w:pPr>
            <w:sdt>
              <w:sdtPr>
                <w:rPr>
                  <w:rFonts w:ascii="MS Gothic" w:eastAsia="MS Gothic" w:hAnsi="MS Gothic" w:cs="Times New Roman" w:hint="eastAsia"/>
                  <w:color w:val="000000"/>
                  <w:lang w:eastAsia="nl-BE"/>
                </w:rPr>
                <w:id w:val="-183281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E05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DC59D6" w:rsidRPr="00DC59D6">
              <w:rPr>
                <w:rFonts w:ascii="Aptos Narrow" w:eastAsia="MS Gothic" w:hAnsi="Aptos Narrow" w:cs="Times New Roman"/>
                <w:color w:val="000000"/>
                <w:lang w:eastAsia="nl-BE"/>
              </w:rPr>
              <w:t xml:space="preserve"> NEEN 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189BB4E" w14:textId="77777777" w:rsidR="00DC59D6" w:rsidRPr="00DC59D6" w:rsidRDefault="00DC59D6" w:rsidP="00DC59D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 w:rsidRPr="00DC59D6">
              <w:rPr>
                <w:rFonts w:ascii="Aptos Narrow" w:eastAsia="Times New Roman" w:hAnsi="Aptos Narrow" w:cs="Times New Roman"/>
                <w:color w:val="FFFFFF"/>
                <w:lang w:eastAsia="nl-BE"/>
              </w:rPr>
              <w:t>0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BE36FF6" w14:textId="37CBBE76" w:rsidR="00DC59D6" w:rsidRPr="00DC59D6" w:rsidRDefault="005D356A" w:rsidP="00DC59D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-475832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E05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DC59D6" w:rsidRPr="00DC59D6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Roodbaarsfilet met </w:t>
            </w:r>
            <w:proofErr w:type="spellStart"/>
            <w:r w:rsidR="00DC59D6" w:rsidRPr="00DC59D6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Nieuwpoortse</w:t>
            </w:r>
            <w:proofErr w:type="spellEnd"/>
            <w:r w:rsidR="00DC59D6" w:rsidRPr="00DC59D6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saus, boontjes</w:t>
            </w:r>
            <w:r w:rsidR="00D44426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en 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F4AF4EE" w14:textId="1294EDD9" w:rsidR="00DC59D6" w:rsidRPr="00DC59D6" w:rsidRDefault="00B03D3D" w:rsidP="00D44426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>
              <w:rPr>
                <w:rFonts w:ascii="Aptos Narrow" w:hAnsi="Aptos Narrow"/>
                <w:color w:val="000000"/>
              </w:rPr>
              <w:t xml:space="preserve">Vispannetje met </w:t>
            </w:r>
          </w:p>
        </w:tc>
      </w:tr>
      <w:tr w:rsidR="00D44426" w:rsidRPr="00DC59D6" w14:paraId="27A88A2A" w14:textId="77777777" w:rsidTr="009408E3">
        <w:trPr>
          <w:trHeight w:val="215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2F3F9F7F" w14:textId="77777777" w:rsidR="00D44426" w:rsidRDefault="00D44426" w:rsidP="00DC59D6"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eastAsia="nl-BE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36D6A713" w14:textId="77777777" w:rsidR="00D44426" w:rsidRPr="00DC59D6" w:rsidRDefault="00D44426" w:rsidP="00DC59D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63D458DF" w14:textId="1E56784E" w:rsidR="00D44426" w:rsidRDefault="00D44426" w:rsidP="00DC59D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DC59D6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aardappelen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64623C19" w14:textId="411EE6A6" w:rsidR="00D44426" w:rsidRPr="00DC59D6" w:rsidRDefault="00B03D3D" w:rsidP="00D4442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nl-BE"/>
              </w:rPr>
              <w:t>spinaziepuree</w:t>
            </w:r>
          </w:p>
        </w:tc>
      </w:tr>
      <w:tr w:rsidR="00DC59D6" w:rsidRPr="00DC59D6" w14:paraId="40F5EBB5" w14:textId="77777777" w:rsidTr="009408E3">
        <w:trPr>
          <w:trHeight w:val="81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EB6388A" w14:textId="77777777" w:rsidR="00DC59D6" w:rsidRPr="00DC59D6" w:rsidRDefault="00DC59D6" w:rsidP="00DC59D6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 w:rsidRPr="00DC59D6">
              <w:rPr>
                <w:rFonts w:ascii="Aptos Narrow" w:eastAsia="Times New Roman" w:hAnsi="Aptos Narrow" w:cs="Times New Roman"/>
                <w:color w:val="FFFFFF"/>
                <w:lang w:eastAsia="nl-BE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FA3DD0D" w14:textId="21939591" w:rsidR="00DC59D6" w:rsidRPr="00DC59D6" w:rsidRDefault="00D44426" w:rsidP="00D44426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 w:rsidRPr="00DC59D6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Dessert</w:t>
            </w:r>
            <w:r w:rsidRPr="00DC59D6">
              <w:rPr>
                <w:rFonts w:ascii="Aptos Narrow" w:eastAsia="Times New Roman" w:hAnsi="Aptos Narrow" w:cs="Times New Roman"/>
                <w:color w:val="FFFFFF"/>
                <w:lang w:eastAsia="nl-BE"/>
              </w:rPr>
              <w:t xml:space="preserve"> </w:t>
            </w:r>
            <w:r w:rsidR="00DC59D6" w:rsidRPr="00DC59D6">
              <w:rPr>
                <w:rFonts w:ascii="Aptos Narrow" w:eastAsia="Times New Roman" w:hAnsi="Aptos Narrow" w:cs="Times New Roman"/>
                <w:color w:val="FFFFFF"/>
                <w:lang w:eastAsia="nl-BE"/>
              </w:rPr>
              <w:t>0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C640A2C" w14:textId="4CAF286F" w:rsidR="00DC59D6" w:rsidRPr="00DC59D6" w:rsidRDefault="005D356A" w:rsidP="00DC59D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-1285042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E05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DC59D6" w:rsidRPr="00DC59D6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Vegetarische worst met bruine saus en wortelpuree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4E71AA4" w14:textId="7CC93529" w:rsidR="00DC59D6" w:rsidRPr="00DC59D6" w:rsidRDefault="00DC59D6" w:rsidP="00DC59D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</w:p>
        </w:tc>
      </w:tr>
      <w:tr w:rsidR="00DC59D6" w:rsidRPr="00DC59D6" w14:paraId="500F7CEB" w14:textId="77777777" w:rsidTr="009408E3">
        <w:trPr>
          <w:trHeight w:val="315"/>
        </w:trPr>
        <w:tc>
          <w:tcPr>
            <w:tcW w:w="1062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9CC00"/>
            <w:vAlign w:val="center"/>
            <w:hideMark/>
          </w:tcPr>
          <w:p w14:paraId="78AAEB3D" w14:textId="6E13693D" w:rsidR="00DC59D6" w:rsidRPr="00DC59D6" w:rsidRDefault="00D44426" w:rsidP="00DC59D6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</w:pPr>
            <w:r w:rsidRPr="00D44426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 xml:space="preserve">donderdag </w:t>
            </w:r>
            <w:r w:rsidR="00FD2352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 xml:space="preserve">19 </w:t>
            </w:r>
            <w:r w:rsidR="00EB6A78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>maart</w:t>
            </w:r>
            <w:r w:rsidRPr="00D44426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 xml:space="preserve"> (levering op woensdag </w:t>
            </w:r>
            <w:r w:rsidR="00FD2352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 xml:space="preserve">18 </w:t>
            </w:r>
            <w:r w:rsidR="00EB6A78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>maart</w:t>
            </w:r>
            <w:r w:rsidRPr="00D44426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>)</w:t>
            </w:r>
            <w:r w:rsidRPr="00D44426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ab/>
            </w:r>
            <w:r w:rsidRPr="00D44426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ab/>
            </w:r>
            <w:r w:rsidRPr="00D44426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ab/>
            </w:r>
          </w:p>
        </w:tc>
      </w:tr>
      <w:tr w:rsidR="00DC59D6" w:rsidRPr="00DC59D6" w14:paraId="7AB01B76" w14:textId="77777777" w:rsidTr="009408E3">
        <w:trPr>
          <w:trHeight w:val="73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D3823A7" w14:textId="11F951EA" w:rsidR="00DC59D6" w:rsidRPr="00DC59D6" w:rsidRDefault="005D356A" w:rsidP="00DC59D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1377739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E05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DC59D6" w:rsidRPr="00DC59D6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JA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DBCA72A" w14:textId="77777777" w:rsidR="00DC59D6" w:rsidRPr="00DC59D6" w:rsidRDefault="00DC59D6" w:rsidP="00DC59D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DC59D6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Bloemkoolsoep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965ECDE" w14:textId="724D6591" w:rsidR="00DC59D6" w:rsidRPr="00DC59D6" w:rsidRDefault="005D356A" w:rsidP="00DC59D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1749157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E05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DC59D6" w:rsidRPr="00DC59D6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Kippenbout met bruine saus en vergeten groenten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63CEF2B" w14:textId="288D4D32" w:rsidR="00DC59D6" w:rsidRPr="00DC59D6" w:rsidRDefault="005D356A" w:rsidP="00DC59D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1714237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E05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DC59D6" w:rsidRPr="00DC59D6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JA</w:t>
            </w:r>
          </w:p>
        </w:tc>
      </w:tr>
      <w:tr w:rsidR="00C645E9" w:rsidRPr="00DC59D6" w14:paraId="299EBC36" w14:textId="77777777" w:rsidTr="009408E3">
        <w:trPr>
          <w:trHeight w:val="81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11A6BB6" w14:textId="412E2B69" w:rsidR="00C645E9" w:rsidRPr="00DC59D6" w:rsidRDefault="005D356A" w:rsidP="00C645E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396791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45E9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C645E9" w:rsidRPr="00DC59D6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NEEN 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DA30A0B" w14:textId="77777777" w:rsidR="00C645E9" w:rsidRPr="00DC59D6" w:rsidRDefault="00C645E9" w:rsidP="00C645E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 w:rsidRPr="00DC59D6">
              <w:rPr>
                <w:rFonts w:ascii="Aptos Narrow" w:eastAsia="Times New Roman" w:hAnsi="Aptos Narrow" w:cs="Times New Roman"/>
                <w:color w:val="FFFFFF"/>
                <w:lang w:eastAsia="nl-BE"/>
              </w:rPr>
              <w:t>0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2C53B88" w14:textId="3800E4CF" w:rsidR="00C645E9" w:rsidRPr="00DC59D6" w:rsidRDefault="005D356A" w:rsidP="00C645E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-229850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45E9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C645E9" w:rsidRPr="00DC59D6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Koolvis met </w:t>
            </w:r>
            <w:proofErr w:type="spellStart"/>
            <w:r w:rsidR="00C645E9" w:rsidRPr="00DC59D6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duglérésaus</w:t>
            </w:r>
            <w:proofErr w:type="spellEnd"/>
            <w:r w:rsidR="00C645E9" w:rsidRPr="00DC59D6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en erwten/wortelen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389D435" w14:textId="0D34F7AC" w:rsidR="00C645E9" w:rsidRPr="00B03D3D" w:rsidRDefault="00B03D3D" w:rsidP="00C645E9">
            <w:pPr>
              <w:spacing w:after="0" w:line="240" w:lineRule="auto"/>
              <w:rPr>
                <w:rFonts w:ascii="Aptos Narrow" w:eastAsia="Times New Roman" w:hAnsi="Aptos Narrow" w:cs="Times New Roman"/>
                <w:lang w:eastAsia="nl-BE"/>
              </w:rPr>
            </w:pPr>
            <w:r>
              <w:rPr>
                <w:rFonts w:ascii="Aptos Narrow" w:eastAsia="Times New Roman" w:hAnsi="Aptos Narrow" w:cs="Times New Roman"/>
                <w:lang w:eastAsia="nl-BE"/>
              </w:rPr>
              <w:t xml:space="preserve"> Zwarte pens met</w:t>
            </w:r>
          </w:p>
        </w:tc>
      </w:tr>
      <w:tr w:rsidR="00C645E9" w:rsidRPr="00DC59D6" w14:paraId="1B1D71CE" w14:textId="77777777" w:rsidTr="009408E3">
        <w:trPr>
          <w:trHeight w:val="81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9A73DFB" w14:textId="77777777" w:rsidR="00C645E9" w:rsidRPr="00DC59D6" w:rsidRDefault="00C645E9" w:rsidP="00C645E9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 w:rsidRPr="00DC59D6">
              <w:rPr>
                <w:rFonts w:ascii="Aptos Narrow" w:eastAsia="Times New Roman" w:hAnsi="Aptos Narrow" w:cs="Times New Roman"/>
                <w:color w:val="FFFFFF"/>
                <w:lang w:eastAsia="nl-BE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001A246" w14:textId="77777777" w:rsidR="00C645E9" w:rsidRPr="00DC59D6" w:rsidRDefault="00C645E9" w:rsidP="00C645E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 w:rsidRPr="00DC59D6">
              <w:rPr>
                <w:rFonts w:ascii="Aptos Narrow" w:eastAsia="Times New Roman" w:hAnsi="Aptos Narrow" w:cs="Times New Roman"/>
                <w:color w:val="FFFFFF"/>
                <w:lang w:eastAsia="nl-BE"/>
              </w:rPr>
              <w:t>0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9BB13F9" w14:textId="34B19F6A" w:rsidR="00C645E9" w:rsidRPr="00DC59D6" w:rsidRDefault="00C645E9" w:rsidP="00C645E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DC59D6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☐ </w:t>
            </w:r>
            <w:proofErr w:type="spellStart"/>
            <w:r w:rsidRPr="00DC59D6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Aardappelengratin</w:t>
            </w:r>
            <w:proofErr w:type="spellEnd"/>
            <w:r w:rsidRPr="00DC59D6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   OF       ☐ Puree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8FA084E" w14:textId="5A41580D" w:rsidR="00C645E9" w:rsidRPr="00DC59D6" w:rsidRDefault="00C645E9" w:rsidP="00C645E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>
              <w:rPr>
                <w:rFonts w:ascii="Aptos Narrow" w:hAnsi="Aptos Narrow"/>
                <w:color w:val="000000"/>
              </w:rPr>
              <w:t xml:space="preserve"> </w:t>
            </w:r>
            <w:r w:rsidR="00B03D3D">
              <w:rPr>
                <w:rFonts w:ascii="Aptos Narrow" w:hAnsi="Aptos Narrow"/>
                <w:color w:val="000000"/>
              </w:rPr>
              <w:t>Compote en puree</w:t>
            </w:r>
          </w:p>
        </w:tc>
      </w:tr>
      <w:tr w:rsidR="00C645E9" w:rsidRPr="00DC59D6" w14:paraId="3C9FC928" w14:textId="77777777" w:rsidTr="009408E3">
        <w:trPr>
          <w:trHeight w:val="81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5199933F" w14:textId="77777777" w:rsidR="00C645E9" w:rsidRPr="00DC59D6" w:rsidRDefault="00C645E9" w:rsidP="00C645E9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0BB2C549" w14:textId="051AF32F" w:rsidR="00C645E9" w:rsidRPr="00DC59D6" w:rsidRDefault="00C645E9" w:rsidP="00C645E9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 w:rsidRPr="00DC59D6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Dessert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64473C7C" w14:textId="0AA482A7" w:rsidR="00C645E9" w:rsidRDefault="005D356A" w:rsidP="00C645E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-861970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45E9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C645E9" w:rsidRPr="00DC59D6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Vegetarische </w:t>
            </w:r>
            <w:proofErr w:type="spellStart"/>
            <w:r w:rsidR="00C645E9" w:rsidRPr="00DC59D6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paëlla</w:t>
            </w:r>
            <w:proofErr w:type="spellEnd"/>
          </w:p>
        </w:tc>
        <w:tc>
          <w:tcPr>
            <w:tcW w:w="212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1BE85F61" w14:textId="77777777" w:rsidR="00C645E9" w:rsidRPr="00DC59D6" w:rsidRDefault="00C645E9" w:rsidP="00C645E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</w:p>
        </w:tc>
      </w:tr>
      <w:tr w:rsidR="00C645E9" w:rsidRPr="00DC59D6" w14:paraId="1DD4A28B" w14:textId="77777777" w:rsidTr="009408E3">
        <w:trPr>
          <w:trHeight w:val="315"/>
        </w:trPr>
        <w:tc>
          <w:tcPr>
            <w:tcW w:w="1062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9CC00"/>
            <w:vAlign w:val="center"/>
            <w:hideMark/>
          </w:tcPr>
          <w:p w14:paraId="2098B7EC" w14:textId="2ACE4D4E" w:rsidR="00C645E9" w:rsidRPr="00DC59D6" w:rsidRDefault="00C645E9" w:rsidP="00C645E9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</w:pPr>
            <w:r w:rsidRPr="00D44426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 xml:space="preserve">vrijdag </w:t>
            </w:r>
            <w:r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 xml:space="preserve">20 </w:t>
            </w:r>
            <w:r w:rsidR="00EB6A78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>maart</w:t>
            </w:r>
            <w:r w:rsidRPr="00D44426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 xml:space="preserve"> (levering op woensdag </w:t>
            </w:r>
            <w:r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 xml:space="preserve">18 </w:t>
            </w:r>
            <w:r w:rsidR="00EB6A78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>maart</w:t>
            </w:r>
            <w:r w:rsidRPr="00D44426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>)</w:t>
            </w:r>
            <w:r w:rsidRPr="00D44426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ab/>
            </w:r>
            <w:r w:rsidRPr="00D44426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ab/>
            </w:r>
            <w:r w:rsidRPr="00D44426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ab/>
            </w:r>
          </w:p>
        </w:tc>
      </w:tr>
      <w:tr w:rsidR="00C645E9" w:rsidRPr="00DC59D6" w14:paraId="5D8F1954" w14:textId="77777777" w:rsidTr="009408E3">
        <w:trPr>
          <w:trHeight w:val="61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16C5EC1" w14:textId="29965797" w:rsidR="00C645E9" w:rsidRPr="00DC59D6" w:rsidRDefault="005D356A" w:rsidP="00C645E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-116605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45E9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C645E9" w:rsidRPr="00DC59D6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JA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57BC4B1" w14:textId="77777777" w:rsidR="00C645E9" w:rsidRPr="00DC59D6" w:rsidRDefault="00C645E9" w:rsidP="00C645E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DC59D6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broccolisoep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8358514" w14:textId="060CED32" w:rsidR="00C645E9" w:rsidRPr="00DC59D6" w:rsidRDefault="005D356A" w:rsidP="00C645E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-2087440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45E9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C645E9" w:rsidRPr="00DC59D6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Gevogeltevink in tomatensaus met snijbonen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83F4035" w14:textId="669A7859" w:rsidR="00C645E9" w:rsidRPr="00DC59D6" w:rsidRDefault="005D356A" w:rsidP="00C645E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122363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45E9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C645E9" w:rsidRPr="00DC59D6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JA</w:t>
            </w:r>
          </w:p>
        </w:tc>
      </w:tr>
      <w:tr w:rsidR="00C645E9" w:rsidRPr="00DC59D6" w14:paraId="652A4230" w14:textId="77777777" w:rsidTr="009408E3">
        <w:trPr>
          <w:trHeight w:val="81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5CB90D1" w14:textId="3146F73A" w:rsidR="00C645E9" w:rsidRPr="00DC59D6" w:rsidRDefault="005D356A" w:rsidP="00C645E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1101533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45E9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C645E9" w:rsidRPr="00DC59D6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NEEN 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D7F91F1" w14:textId="77777777" w:rsidR="00C645E9" w:rsidRPr="00DC59D6" w:rsidRDefault="00C645E9" w:rsidP="00C645E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 w:rsidRPr="00DC59D6">
              <w:rPr>
                <w:rFonts w:ascii="Aptos Narrow" w:eastAsia="Times New Roman" w:hAnsi="Aptos Narrow" w:cs="Times New Roman"/>
                <w:color w:val="FFFFFF"/>
                <w:lang w:eastAsia="nl-BE"/>
              </w:rPr>
              <w:t>0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20EB999" w14:textId="653D4D22" w:rsidR="00C645E9" w:rsidRPr="00DC59D6" w:rsidRDefault="005D356A" w:rsidP="00C645E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-2590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45E9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C645E9" w:rsidRPr="00DC59D6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Zalmburger </w:t>
            </w:r>
            <w:proofErr w:type="spellStart"/>
            <w:r w:rsidR="00C645E9" w:rsidRPr="00DC59D6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Choronsaus</w:t>
            </w:r>
            <w:proofErr w:type="spellEnd"/>
            <w:r w:rsidR="00C645E9" w:rsidRPr="00DC59D6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met broccoli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9F2DD8D" w14:textId="3BC3DF45" w:rsidR="00C645E9" w:rsidRPr="00DC59D6" w:rsidRDefault="00B03D3D" w:rsidP="00C645E9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>
              <w:rPr>
                <w:rFonts w:ascii="Aptos Narrow" w:hAnsi="Aptos Narrow"/>
                <w:color w:val="000000"/>
              </w:rPr>
              <w:t>Gehaktballen in</w:t>
            </w:r>
          </w:p>
        </w:tc>
      </w:tr>
      <w:tr w:rsidR="00C645E9" w:rsidRPr="00DC59D6" w14:paraId="505C2F28" w14:textId="77777777" w:rsidTr="009408E3">
        <w:trPr>
          <w:trHeight w:val="81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13A0EB8" w14:textId="77777777" w:rsidR="00C645E9" w:rsidRPr="00DC59D6" w:rsidRDefault="00C645E9" w:rsidP="00C645E9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 w:rsidRPr="00DC59D6">
              <w:rPr>
                <w:rFonts w:ascii="Aptos Narrow" w:eastAsia="Times New Roman" w:hAnsi="Aptos Narrow" w:cs="Times New Roman"/>
                <w:color w:val="FFFFFF"/>
                <w:lang w:eastAsia="nl-BE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B53762B" w14:textId="77777777" w:rsidR="00C645E9" w:rsidRPr="00DC59D6" w:rsidRDefault="00C645E9" w:rsidP="00C645E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 w:rsidRPr="00DC59D6">
              <w:rPr>
                <w:rFonts w:ascii="Aptos Narrow" w:eastAsia="Times New Roman" w:hAnsi="Aptos Narrow" w:cs="Times New Roman"/>
                <w:color w:val="FFFFFF"/>
                <w:lang w:eastAsia="nl-BE"/>
              </w:rPr>
              <w:t>0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BE93AD8" w14:textId="61A50D70" w:rsidR="00C645E9" w:rsidRPr="00DC59D6" w:rsidRDefault="005D356A" w:rsidP="00C645E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-663932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45E9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C645E9" w:rsidRPr="00DC59D6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Vegetarische kerrie met linzen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D83478A" w14:textId="0B08B7F0" w:rsidR="00C645E9" w:rsidRPr="00DC59D6" w:rsidRDefault="00B03D3D" w:rsidP="00C645E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nl-BE"/>
              </w:rPr>
              <w:t>tomatensaus</w:t>
            </w:r>
          </w:p>
        </w:tc>
      </w:tr>
      <w:tr w:rsidR="00C645E9" w:rsidRPr="00DC59D6" w14:paraId="1B5ECD6C" w14:textId="77777777" w:rsidTr="009408E3">
        <w:trPr>
          <w:trHeight w:val="315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7542B2" w14:textId="77777777" w:rsidR="00C645E9" w:rsidRPr="00DC59D6" w:rsidRDefault="00C645E9" w:rsidP="00C645E9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 w:rsidRPr="00DC59D6">
              <w:rPr>
                <w:rFonts w:ascii="Aptos Narrow" w:eastAsia="Times New Roman" w:hAnsi="Aptos Narrow" w:cs="Times New Roman"/>
                <w:color w:val="FFFFFF"/>
                <w:lang w:eastAsia="nl-BE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D8C8334" w14:textId="77777777" w:rsidR="00C645E9" w:rsidRPr="00DC59D6" w:rsidRDefault="00C645E9" w:rsidP="00C645E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DC59D6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Dessert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29221E1" w14:textId="7EF92143" w:rsidR="00C645E9" w:rsidRPr="00DC59D6" w:rsidRDefault="005D356A" w:rsidP="00C645E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-1875224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45E9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C645E9" w:rsidRPr="00DC59D6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</w:t>
            </w:r>
            <w:proofErr w:type="spellStart"/>
            <w:r w:rsidR="00C645E9" w:rsidRPr="00DC59D6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Aardappelwedges</w:t>
            </w:r>
            <w:proofErr w:type="spellEnd"/>
            <w:r w:rsidR="00C645E9" w:rsidRPr="00DC59D6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    OF       </w:t>
            </w: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-1567953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45E9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C645E9" w:rsidRPr="00DC59D6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Puree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B2A9339" w14:textId="77777777" w:rsidR="00C645E9" w:rsidRPr="00DC59D6" w:rsidRDefault="00C645E9" w:rsidP="00C645E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 w:rsidRPr="00DC59D6">
              <w:rPr>
                <w:rFonts w:ascii="Aptos Narrow" w:eastAsia="Times New Roman" w:hAnsi="Aptos Narrow" w:cs="Times New Roman"/>
                <w:color w:val="FFFFFF"/>
                <w:lang w:eastAsia="nl-BE"/>
              </w:rPr>
              <w:t>0</w:t>
            </w:r>
          </w:p>
        </w:tc>
      </w:tr>
      <w:tr w:rsidR="00C645E9" w:rsidRPr="00DC59D6" w14:paraId="2DDD1110" w14:textId="77777777" w:rsidTr="009408E3">
        <w:trPr>
          <w:trHeight w:val="315"/>
        </w:trPr>
        <w:tc>
          <w:tcPr>
            <w:tcW w:w="1062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9CC00"/>
            <w:vAlign w:val="center"/>
            <w:hideMark/>
          </w:tcPr>
          <w:p w14:paraId="1EFB684D" w14:textId="7A7FDF4A" w:rsidR="00C645E9" w:rsidRPr="00DC59D6" w:rsidRDefault="00C645E9" w:rsidP="00C645E9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</w:pPr>
            <w:r w:rsidRPr="00D44426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 xml:space="preserve">zaterdag </w:t>
            </w:r>
            <w:r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 xml:space="preserve">21 </w:t>
            </w:r>
            <w:r w:rsidR="00EB6A78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>maart</w:t>
            </w:r>
            <w:r w:rsidRPr="00D44426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 xml:space="preserve"> (levering op vrijdag </w:t>
            </w:r>
            <w:r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 xml:space="preserve">20 </w:t>
            </w:r>
            <w:r w:rsidR="00EB6A78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>maart</w:t>
            </w:r>
            <w:r w:rsidRPr="00D44426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>)</w:t>
            </w:r>
            <w:r w:rsidRPr="00D44426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ab/>
            </w:r>
            <w:r w:rsidRPr="00D44426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ab/>
            </w:r>
            <w:r w:rsidRPr="00D44426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ab/>
            </w:r>
          </w:p>
        </w:tc>
      </w:tr>
      <w:tr w:rsidR="00C645E9" w:rsidRPr="00DC59D6" w14:paraId="600EF6F7" w14:textId="77777777" w:rsidTr="009408E3">
        <w:trPr>
          <w:trHeight w:val="179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4E46A68" w14:textId="332BC220" w:rsidR="00C645E9" w:rsidRPr="00DC59D6" w:rsidRDefault="005D356A" w:rsidP="00C645E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1959290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45E9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C645E9" w:rsidRPr="00DC59D6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JA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9D2D839" w14:textId="77777777" w:rsidR="00C645E9" w:rsidRPr="00DC59D6" w:rsidRDefault="00C645E9" w:rsidP="00C645E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DC59D6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Tomatensoep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8BDBE46" w14:textId="72F41EB6" w:rsidR="00C645E9" w:rsidRPr="00DC59D6" w:rsidRDefault="005D356A" w:rsidP="00C645E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437338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45E9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C645E9" w:rsidRPr="00DC59D6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</w:t>
            </w:r>
            <w:r w:rsidR="00C645E9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K</w:t>
            </w:r>
            <w:r w:rsidR="00C645E9" w:rsidRPr="00DC59D6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ippenhaasjes met ratatouille en Griekse pasta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2396CC8" w14:textId="76E63777" w:rsidR="00C645E9" w:rsidRPr="00DC59D6" w:rsidRDefault="005D356A" w:rsidP="00C645E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-2065641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45E9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C645E9" w:rsidRPr="00DC59D6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JA</w:t>
            </w:r>
          </w:p>
        </w:tc>
      </w:tr>
      <w:tr w:rsidR="00C645E9" w:rsidRPr="00DC59D6" w14:paraId="25D593F5" w14:textId="77777777" w:rsidTr="009408E3">
        <w:trPr>
          <w:trHeight w:val="300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925586B" w14:textId="1A95EE55" w:rsidR="00C645E9" w:rsidRPr="00DC59D6" w:rsidRDefault="005D356A" w:rsidP="00C645E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-267699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45E9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C645E9" w:rsidRPr="00DC59D6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NEEN 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8BDCFEB" w14:textId="21DDDB5F" w:rsidR="00C645E9" w:rsidRPr="00DC59D6" w:rsidRDefault="00C645E9" w:rsidP="00C645E9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 w:rsidRPr="00DC59D6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Dessert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4DE5C69" w14:textId="12BCE043" w:rsidR="00C645E9" w:rsidRPr="00DC59D6" w:rsidRDefault="00C645E9" w:rsidP="00C645E9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 w:rsidRPr="00DC59D6">
              <w:rPr>
                <w:rFonts w:ascii="Aptos Narrow" w:eastAsia="Times New Roman" w:hAnsi="Aptos Narrow" w:cs="Times New Roman"/>
                <w:color w:val="FFFFFF"/>
                <w:lang w:eastAsia="nl-BE"/>
              </w:rPr>
              <w:t>0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18C1384" w14:textId="3DF92ABB" w:rsidR="00C645E9" w:rsidRPr="00DC59D6" w:rsidRDefault="00C645E9" w:rsidP="00C645E9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 w:rsidRPr="00DC59D6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Koude schotel met </w:t>
            </w:r>
          </w:p>
        </w:tc>
      </w:tr>
      <w:tr w:rsidR="00C645E9" w:rsidRPr="00DC59D6" w14:paraId="131B2EF4" w14:textId="77777777" w:rsidTr="009408E3">
        <w:trPr>
          <w:trHeight w:val="300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1BBDF169" w14:textId="77777777" w:rsidR="00C645E9" w:rsidRDefault="00C645E9" w:rsidP="00C645E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60E318CB" w14:textId="77777777" w:rsidR="00C645E9" w:rsidRPr="00DC59D6" w:rsidRDefault="00C645E9" w:rsidP="00C645E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033B00D0" w14:textId="77777777" w:rsidR="00C645E9" w:rsidRPr="00DC59D6" w:rsidRDefault="00C645E9" w:rsidP="00C645E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099ACF9B" w14:textId="1AE922C0" w:rsidR="00C645E9" w:rsidRPr="00DC59D6" w:rsidRDefault="00C645E9" w:rsidP="00C645E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DC59D6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hesp</w:t>
            </w:r>
          </w:p>
        </w:tc>
      </w:tr>
      <w:tr w:rsidR="00C645E9" w:rsidRPr="00DC59D6" w14:paraId="724AB099" w14:textId="77777777" w:rsidTr="009408E3">
        <w:trPr>
          <w:trHeight w:val="300"/>
        </w:trPr>
        <w:tc>
          <w:tcPr>
            <w:tcW w:w="1062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9CC00"/>
            <w:vAlign w:val="center"/>
            <w:hideMark/>
          </w:tcPr>
          <w:p w14:paraId="555D2B15" w14:textId="13E0788F" w:rsidR="00C645E9" w:rsidRPr="00DC59D6" w:rsidRDefault="00C645E9" w:rsidP="00C645E9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</w:pPr>
            <w:r w:rsidRPr="00D44426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 xml:space="preserve">zondag </w:t>
            </w:r>
            <w:r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>22</w:t>
            </w:r>
            <w:r w:rsidRPr="00D44426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 xml:space="preserve"> </w:t>
            </w:r>
            <w:r w:rsidR="00EB6A78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>maart</w:t>
            </w:r>
            <w:r w:rsidRPr="00D44426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 xml:space="preserve"> (levering op vrijdag </w:t>
            </w:r>
            <w:r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 xml:space="preserve">20 </w:t>
            </w:r>
            <w:r w:rsidR="00EB6A78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>maart</w:t>
            </w:r>
            <w:r w:rsidRPr="00D44426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>)</w:t>
            </w:r>
            <w:r w:rsidRPr="00D44426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ab/>
            </w:r>
            <w:r w:rsidRPr="00D44426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ab/>
            </w:r>
            <w:r w:rsidRPr="00D44426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ab/>
            </w:r>
          </w:p>
        </w:tc>
      </w:tr>
      <w:tr w:rsidR="00C645E9" w:rsidRPr="00DC59D6" w14:paraId="1711C934" w14:textId="77777777" w:rsidTr="009408E3">
        <w:trPr>
          <w:trHeight w:val="315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665D3F8" w14:textId="6FF3E7AC" w:rsidR="00C645E9" w:rsidRPr="00DC59D6" w:rsidRDefault="005D356A" w:rsidP="00C645E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-1146731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45E9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C645E9" w:rsidRPr="00DC59D6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JA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B81AAA1" w14:textId="77777777" w:rsidR="00C645E9" w:rsidRPr="00DC59D6" w:rsidRDefault="00C645E9" w:rsidP="00C645E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DC59D6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Koninginnensoep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87BE504" w14:textId="5D839724" w:rsidR="00C645E9" w:rsidRPr="00DC59D6" w:rsidRDefault="005D356A" w:rsidP="00C645E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1796793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45E9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C645E9" w:rsidRPr="00DC59D6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</w:t>
            </w:r>
            <w:r w:rsidR="00C645E9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R</w:t>
            </w:r>
            <w:r w:rsidR="00C645E9" w:rsidRPr="00DC59D6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undsstoofvlees met appelcompote en puree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40D8E1E" w14:textId="0C4E19E6" w:rsidR="00C645E9" w:rsidRPr="00DC59D6" w:rsidRDefault="005D356A" w:rsidP="00C645E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824625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45E9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C645E9" w:rsidRPr="00DC59D6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JA</w:t>
            </w:r>
          </w:p>
        </w:tc>
      </w:tr>
      <w:tr w:rsidR="00C645E9" w:rsidRPr="00DC59D6" w14:paraId="759DD5FF" w14:textId="77777777" w:rsidTr="009408E3">
        <w:trPr>
          <w:trHeight w:val="315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0607B20" w14:textId="44916307" w:rsidR="00C645E9" w:rsidRPr="00DC59D6" w:rsidRDefault="005D356A" w:rsidP="00C645E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1961379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45E9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C645E9" w:rsidRPr="00DC59D6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NEEN 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0604D0C" w14:textId="402A2162" w:rsidR="00C645E9" w:rsidRPr="00DC59D6" w:rsidRDefault="00C645E9" w:rsidP="00C645E9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97897B4" w14:textId="28584609" w:rsidR="00C645E9" w:rsidRPr="00DC59D6" w:rsidRDefault="00C645E9" w:rsidP="00C645E9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 w:rsidRPr="00DC59D6">
              <w:rPr>
                <w:rFonts w:ascii="Aptos Narrow" w:eastAsia="Times New Roman" w:hAnsi="Aptos Narrow" w:cs="Times New Roman"/>
                <w:color w:val="FFFFFF"/>
                <w:lang w:eastAsia="nl-BE"/>
              </w:rPr>
              <w:t> 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260C622" w14:textId="3BAC79CF" w:rsidR="00C645E9" w:rsidRPr="00DC59D6" w:rsidRDefault="00C645E9" w:rsidP="00C645E9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 w:rsidRPr="00DC59D6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Koude schotel met </w:t>
            </w:r>
          </w:p>
        </w:tc>
      </w:tr>
      <w:tr w:rsidR="00C645E9" w:rsidRPr="00DC59D6" w14:paraId="25A9AA0A" w14:textId="77777777" w:rsidTr="009408E3">
        <w:trPr>
          <w:trHeight w:val="315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645644FE" w14:textId="77777777" w:rsidR="00C645E9" w:rsidRDefault="00C645E9" w:rsidP="00C645E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5CA1B5B7" w14:textId="2B4F902F" w:rsidR="00C645E9" w:rsidRPr="00DC59D6" w:rsidRDefault="00C645E9" w:rsidP="00C645E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DC59D6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Dessert</w:t>
            </w:r>
            <w:r w:rsidRPr="00DC59D6">
              <w:rPr>
                <w:rFonts w:ascii="Aptos Narrow" w:eastAsia="Times New Roman" w:hAnsi="Aptos Narrow" w:cs="Times New Roman"/>
                <w:color w:val="FFFFFF"/>
                <w:lang w:eastAsia="nl-BE"/>
              </w:rPr>
              <w:t xml:space="preserve"> 0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42C50778" w14:textId="77777777" w:rsidR="00C645E9" w:rsidRPr="00DC59D6" w:rsidRDefault="00C645E9" w:rsidP="00C645E9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1BBC6634" w14:textId="62C9BF6E" w:rsidR="00C645E9" w:rsidRPr="00DC59D6" w:rsidRDefault="00C645E9" w:rsidP="00C645E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nl-BE"/>
              </w:rPr>
              <w:t>zalm</w:t>
            </w:r>
            <w:r w:rsidRPr="00DC59D6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salade</w:t>
            </w:r>
          </w:p>
        </w:tc>
      </w:tr>
      <w:tr w:rsidR="00C645E9" w:rsidRPr="00DC59D6" w14:paraId="5A0B58B2" w14:textId="77777777" w:rsidTr="009408E3">
        <w:trPr>
          <w:trHeight w:val="300"/>
        </w:trPr>
        <w:tc>
          <w:tcPr>
            <w:tcW w:w="1062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9CC00"/>
            <w:vAlign w:val="center"/>
            <w:hideMark/>
          </w:tcPr>
          <w:p w14:paraId="1E1656C4" w14:textId="2E8982E6" w:rsidR="00C645E9" w:rsidRPr="00DC59D6" w:rsidRDefault="00C645E9" w:rsidP="00C645E9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</w:pPr>
            <w:r w:rsidRPr="00D44426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 xml:space="preserve">maandag </w:t>
            </w:r>
            <w:r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 xml:space="preserve">23 </w:t>
            </w:r>
            <w:r w:rsidR="00EB6A78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>maart</w:t>
            </w:r>
            <w:r w:rsidRPr="00D44426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 xml:space="preserve"> (levering op vrijdag </w:t>
            </w:r>
            <w:r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 xml:space="preserve">20 </w:t>
            </w:r>
            <w:r w:rsidR="00EB6A78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>maart</w:t>
            </w:r>
            <w:r w:rsidRPr="00D44426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>)</w:t>
            </w:r>
            <w:r w:rsidRPr="00D44426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ab/>
            </w:r>
            <w:r w:rsidRPr="00D44426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ab/>
            </w:r>
            <w:r w:rsidRPr="00D44426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ab/>
            </w:r>
          </w:p>
        </w:tc>
      </w:tr>
      <w:tr w:rsidR="00C645E9" w:rsidRPr="00DC59D6" w14:paraId="523E9460" w14:textId="77777777" w:rsidTr="009408E3">
        <w:trPr>
          <w:trHeight w:val="315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056870D" w14:textId="508E84FE" w:rsidR="00C645E9" w:rsidRPr="00DC59D6" w:rsidRDefault="005D356A" w:rsidP="00C645E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997613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45E9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C645E9" w:rsidRPr="00DC59D6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JA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2879DCC" w14:textId="77777777" w:rsidR="00C645E9" w:rsidRPr="00DC59D6" w:rsidRDefault="00C645E9" w:rsidP="00C645E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DC59D6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Preisoep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7BD44B1" w14:textId="150DC610" w:rsidR="00C645E9" w:rsidRPr="00DC59D6" w:rsidRDefault="005D356A" w:rsidP="00C645E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956844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45E9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C645E9" w:rsidRPr="00DC59D6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Schartong met </w:t>
            </w:r>
            <w:proofErr w:type="spellStart"/>
            <w:r w:rsidR="00C645E9" w:rsidRPr="00DC59D6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Nieuwpoortse</w:t>
            </w:r>
            <w:proofErr w:type="spellEnd"/>
            <w:r w:rsidR="00C645E9" w:rsidRPr="00DC59D6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saus en    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301419B" w14:textId="23208689" w:rsidR="00C645E9" w:rsidRPr="00DC59D6" w:rsidRDefault="005D356A" w:rsidP="00C645E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1860700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45E9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C645E9" w:rsidRPr="00DC59D6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JA</w:t>
            </w:r>
          </w:p>
        </w:tc>
      </w:tr>
      <w:tr w:rsidR="00C645E9" w:rsidRPr="00DC59D6" w14:paraId="2CCC301E" w14:textId="77777777" w:rsidTr="009408E3">
        <w:trPr>
          <w:trHeight w:val="315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436DD47D" w14:textId="60DE8D98" w:rsidR="00C645E9" w:rsidRDefault="005D356A" w:rsidP="00C645E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1090354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45E9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C645E9" w:rsidRPr="00DC59D6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NEEN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677D95A7" w14:textId="77777777" w:rsidR="00C645E9" w:rsidRPr="00DC59D6" w:rsidRDefault="00C645E9" w:rsidP="00C645E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57E30421" w14:textId="4C7409E9" w:rsidR="00C645E9" w:rsidRDefault="00C645E9" w:rsidP="00C645E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proofErr w:type="spellStart"/>
            <w:r w:rsidRPr="00DC59D6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boerenkoolstoemp</w:t>
            </w:r>
            <w:proofErr w:type="spellEnd"/>
          </w:p>
        </w:tc>
        <w:tc>
          <w:tcPr>
            <w:tcW w:w="212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3B22455F" w14:textId="44D7E2DD" w:rsidR="00C645E9" w:rsidRDefault="00C645E9" w:rsidP="00C645E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>
              <w:rPr>
                <w:rFonts w:ascii="Aptos Narrow" w:hAnsi="Aptos Narrow"/>
                <w:color w:val="000000"/>
              </w:rPr>
              <w:t xml:space="preserve"> </w:t>
            </w:r>
            <w:r w:rsidR="00B03D3D">
              <w:rPr>
                <w:rFonts w:ascii="Aptos Narrow" w:hAnsi="Aptos Narrow"/>
                <w:color w:val="000000"/>
              </w:rPr>
              <w:t xml:space="preserve">Lasagne </w:t>
            </w:r>
            <w:proofErr w:type="spellStart"/>
            <w:r w:rsidR="00B03D3D">
              <w:rPr>
                <w:rFonts w:ascii="Aptos Narrow" w:hAnsi="Aptos Narrow"/>
                <w:color w:val="000000"/>
              </w:rPr>
              <w:t>Bolognese</w:t>
            </w:r>
            <w:proofErr w:type="spellEnd"/>
          </w:p>
        </w:tc>
      </w:tr>
      <w:tr w:rsidR="00C645E9" w:rsidRPr="00DC59D6" w14:paraId="7FED811C" w14:textId="77777777" w:rsidTr="00B03D3D">
        <w:trPr>
          <w:trHeight w:val="315"/>
        </w:trPr>
        <w:tc>
          <w:tcPr>
            <w:tcW w:w="1400" w:type="dxa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5CF0223" w14:textId="4244BA11" w:rsidR="00C645E9" w:rsidRPr="00DC59D6" w:rsidRDefault="00C645E9" w:rsidP="00C645E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</w:p>
        </w:tc>
        <w:tc>
          <w:tcPr>
            <w:tcW w:w="1853" w:type="dxa"/>
            <w:tcBorders>
              <w:top w:val="nil"/>
              <w:left w:val="nil"/>
              <w:right w:val="single" w:sz="8" w:space="0" w:color="auto"/>
            </w:tcBorders>
            <w:vAlign w:val="center"/>
            <w:hideMark/>
          </w:tcPr>
          <w:p w14:paraId="3191DBB2" w14:textId="77777777" w:rsidR="00C645E9" w:rsidRPr="00DC59D6" w:rsidRDefault="00C645E9" w:rsidP="00C645E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 w:rsidRPr="00DC59D6">
              <w:rPr>
                <w:rFonts w:ascii="Aptos Narrow" w:eastAsia="Times New Roman" w:hAnsi="Aptos Narrow" w:cs="Times New Roman"/>
                <w:color w:val="FFFFFF"/>
                <w:lang w:eastAsia="nl-BE"/>
              </w:rPr>
              <w:t>0</w:t>
            </w:r>
          </w:p>
        </w:tc>
        <w:tc>
          <w:tcPr>
            <w:tcW w:w="5244" w:type="dxa"/>
            <w:tcBorders>
              <w:top w:val="nil"/>
              <w:left w:val="nil"/>
              <w:right w:val="single" w:sz="8" w:space="0" w:color="auto"/>
            </w:tcBorders>
            <w:vAlign w:val="center"/>
            <w:hideMark/>
          </w:tcPr>
          <w:p w14:paraId="43A6137B" w14:textId="754ECAF5" w:rsidR="00C645E9" w:rsidRPr="00DC59D6" w:rsidRDefault="005D356A" w:rsidP="00C645E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775912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45E9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C645E9" w:rsidRPr="00DC59D6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Cordon bleu met vleessaus, wortelschijfjes</w:t>
            </w:r>
            <w:r w:rsidR="00C645E9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en puree</w:t>
            </w:r>
          </w:p>
        </w:tc>
        <w:tc>
          <w:tcPr>
            <w:tcW w:w="2129" w:type="dxa"/>
            <w:tcBorders>
              <w:top w:val="nil"/>
              <w:left w:val="nil"/>
              <w:right w:val="single" w:sz="8" w:space="0" w:color="auto"/>
            </w:tcBorders>
            <w:vAlign w:val="center"/>
          </w:tcPr>
          <w:p w14:paraId="55462B07" w14:textId="29271905" w:rsidR="00C645E9" w:rsidRPr="00DC59D6" w:rsidRDefault="00C645E9" w:rsidP="00C645E9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</w:p>
        </w:tc>
      </w:tr>
      <w:tr w:rsidR="00C645E9" w:rsidRPr="00DC59D6" w14:paraId="2957EA46" w14:textId="77777777" w:rsidTr="009408E3">
        <w:trPr>
          <w:trHeight w:val="315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57EF9A5" w14:textId="77777777" w:rsidR="00C645E9" w:rsidRPr="00DC59D6" w:rsidRDefault="00C645E9" w:rsidP="00C645E9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 w:rsidRPr="00DC59D6">
              <w:rPr>
                <w:rFonts w:ascii="Aptos Narrow" w:eastAsia="Times New Roman" w:hAnsi="Aptos Narrow" w:cs="Times New Roman"/>
                <w:color w:val="FFFFFF"/>
                <w:lang w:eastAsia="nl-BE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33C0D21" w14:textId="77777777" w:rsidR="00C645E9" w:rsidRPr="00DC59D6" w:rsidRDefault="00C645E9" w:rsidP="00C645E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 w:rsidRPr="00DC59D6">
              <w:rPr>
                <w:rFonts w:ascii="Aptos Narrow" w:eastAsia="Times New Roman" w:hAnsi="Aptos Narrow" w:cs="Times New Roman"/>
                <w:color w:val="FFFFFF"/>
                <w:lang w:eastAsia="nl-BE"/>
              </w:rPr>
              <w:t>0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1D06AD4" w14:textId="6EDB1E62" w:rsidR="00C645E9" w:rsidRPr="00DC59D6" w:rsidRDefault="005D356A" w:rsidP="00C645E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-1166469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45E9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C645E9" w:rsidRPr="00DC59D6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Vegetarische balletjes in bruine saus en 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39F1791" w14:textId="4F71B364" w:rsidR="00C645E9" w:rsidRPr="00DC59D6" w:rsidRDefault="00C645E9" w:rsidP="00C645E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</w:p>
        </w:tc>
      </w:tr>
      <w:tr w:rsidR="00C645E9" w:rsidRPr="00DC59D6" w14:paraId="3B6B56C2" w14:textId="77777777" w:rsidTr="009408E3">
        <w:trPr>
          <w:trHeight w:val="315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CC335AE" w14:textId="77777777" w:rsidR="00C645E9" w:rsidRPr="00DC59D6" w:rsidRDefault="00C645E9" w:rsidP="00C645E9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 w:rsidRPr="00DC59D6">
              <w:rPr>
                <w:rFonts w:ascii="Aptos Narrow" w:eastAsia="Times New Roman" w:hAnsi="Aptos Narrow" w:cs="Times New Roman"/>
                <w:color w:val="FFFFFF"/>
                <w:lang w:eastAsia="nl-BE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7EF1B2B" w14:textId="323E0F5A" w:rsidR="00C645E9" w:rsidRPr="00DC59D6" w:rsidRDefault="00C645E9" w:rsidP="00C645E9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 w:rsidRPr="00DC59D6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Dessert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AF21AFD" w14:textId="7685F26E" w:rsidR="00C645E9" w:rsidRPr="00DC59D6" w:rsidRDefault="00C645E9" w:rsidP="00C645E9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proofErr w:type="spellStart"/>
            <w:r w:rsidRPr="00DC59D6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boerenkoolstoemp</w:t>
            </w:r>
            <w:proofErr w:type="spellEnd"/>
            <w:r w:rsidRPr="00DC59D6">
              <w:rPr>
                <w:rFonts w:ascii="Aptos Narrow" w:eastAsia="Times New Roman" w:hAnsi="Aptos Narrow" w:cs="Times New Roman"/>
                <w:color w:val="FFFFFF"/>
                <w:lang w:eastAsia="nl-BE"/>
              </w:rPr>
              <w:t xml:space="preserve"> 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50211A3" w14:textId="77777777" w:rsidR="00C645E9" w:rsidRPr="00DC59D6" w:rsidRDefault="00C645E9" w:rsidP="00C645E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 w:rsidRPr="00DC59D6">
              <w:rPr>
                <w:rFonts w:ascii="Aptos Narrow" w:eastAsia="Times New Roman" w:hAnsi="Aptos Narrow" w:cs="Times New Roman"/>
                <w:color w:val="FFFFFF"/>
                <w:lang w:eastAsia="nl-BE"/>
              </w:rPr>
              <w:t>0</w:t>
            </w:r>
          </w:p>
        </w:tc>
      </w:tr>
    </w:tbl>
    <w:p w14:paraId="42A8DA60" w14:textId="1D060487" w:rsidR="00530536" w:rsidRPr="00B672E3" w:rsidRDefault="00530536" w:rsidP="009A6ACE">
      <w:pPr>
        <w:spacing w:after="0" w:line="240" w:lineRule="auto"/>
        <w:rPr>
          <w:rFonts w:ascii="Aptos Narrow" w:hAnsi="Aptos Narrow" w:cs="Times New Roman"/>
          <w:b/>
          <w:sz w:val="20"/>
          <w:szCs w:val="20"/>
          <w:u w:val="single"/>
        </w:rPr>
      </w:pPr>
      <w:r w:rsidRPr="00B672E3">
        <w:rPr>
          <w:rFonts w:ascii="Aptos Narrow" w:hAnsi="Aptos Narrow" w:cs="Times New Roman"/>
          <w:b/>
          <w:sz w:val="20"/>
          <w:szCs w:val="20"/>
          <w:u w:val="single"/>
        </w:rPr>
        <w:t xml:space="preserve">Menu </w:t>
      </w:r>
      <w:r w:rsidR="003C2907" w:rsidRPr="00B672E3">
        <w:rPr>
          <w:rFonts w:ascii="Aptos Narrow" w:hAnsi="Aptos Narrow" w:cs="Times New Roman"/>
          <w:b/>
          <w:sz w:val="20"/>
          <w:szCs w:val="20"/>
          <w:u w:val="single"/>
        </w:rPr>
        <w:t>ten laatste</w:t>
      </w:r>
      <w:r w:rsidR="00E80525">
        <w:rPr>
          <w:rFonts w:ascii="Aptos Narrow" w:hAnsi="Aptos Narrow" w:cs="Times New Roman"/>
          <w:b/>
          <w:sz w:val="20"/>
          <w:szCs w:val="20"/>
          <w:u w:val="single"/>
        </w:rPr>
        <w:t xml:space="preserve"> maan</w:t>
      </w:r>
      <w:r w:rsidR="003C2907" w:rsidRPr="00B672E3">
        <w:rPr>
          <w:rFonts w:ascii="Aptos Narrow" w:hAnsi="Aptos Narrow" w:cs="Times New Roman"/>
          <w:b/>
          <w:sz w:val="20"/>
          <w:szCs w:val="20"/>
          <w:u w:val="single"/>
        </w:rPr>
        <w:t xml:space="preserve">dag </w:t>
      </w:r>
      <w:r w:rsidRPr="00B672E3">
        <w:rPr>
          <w:rFonts w:ascii="Aptos Narrow" w:hAnsi="Aptos Narrow" w:cs="Times New Roman"/>
          <w:b/>
          <w:sz w:val="20"/>
          <w:szCs w:val="20"/>
          <w:u w:val="single"/>
        </w:rPr>
        <w:t xml:space="preserve">ingevuld teruggeven. Enkel avondmaal bij middagmaal </w:t>
      </w:r>
      <w:r w:rsidR="001621CB" w:rsidRPr="00B672E3">
        <w:rPr>
          <w:rFonts w:ascii="Aptos Narrow" w:hAnsi="Aptos Narrow" w:cs="Times New Roman"/>
          <w:b/>
          <w:sz w:val="20"/>
          <w:szCs w:val="20"/>
          <w:u w:val="single"/>
        </w:rPr>
        <w:t xml:space="preserve">te </w:t>
      </w:r>
      <w:r w:rsidRPr="00B672E3">
        <w:rPr>
          <w:rFonts w:ascii="Aptos Narrow" w:hAnsi="Aptos Narrow" w:cs="Times New Roman"/>
          <w:b/>
          <w:sz w:val="20"/>
          <w:szCs w:val="20"/>
          <w:u w:val="single"/>
        </w:rPr>
        <w:t>verkrijg</w:t>
      </w:r>
      <w:r w:rsidR="001621CB" w:rsidRPr="00B672E3">
        <w:rPr>
          <w:rFonts w:ascii="Aptos Narrow" w:hAnsi="Aptos Narrow" w:cs="Times New Roman"/>
          <w:b/>
          <w:sz w:val="20"/>
          <w:szCs w:val="20"/>
          <w:u w:val="single"/>
        </w:rPr>
        <w:t>en</w:t>
      </w:r>
      <w:r w:rsidRPr="00B672E3">
        <w:rPr>
          <w:rFonts w:ascii="Aptos Narrow" w:hAnsi="Aptos Narrow" w:cs="Times New Roman"/>
          <w:b/>
          <w:sz w:val="20"/>
          <w:szCs w:val="20"/>
          <w:u w:val="single"/>
        </w:rPr>
        <w:t>.</w:t>
      </w:r>
    </w:p>
    <w:p w14:paraId="71132FA4" w14:textId="034631FB" w:rsidR="00B672E3" w:rsidRPr="00B672E3" w:rsidRDefault="00530536" w:rsidP="00B672E3">
      <w:pPr>
        <w:spacing w:after="0" w:line="360" w:lineRule="auto"/>
        <w:rPr>
          <w:rFonts w:ascii="Aptos Narrow" w:hAnsi="Aptos Narrow" w:cs="Times New Roman"/>
          <w:b/>
          <w:color w:val="FF0000"/>
          <w:sz w:val="20"/>
          <w:szCs w:val="20"/>
        </w:rPr>
      </w:pPr>
      <w:r w:rsidRPr="00B672E3">
        <w:rPr>
          <w:rFonts w:ascii="Aptos Narrow" w:hAnsi="Aptos Narrow" w:cs="Times New Roman"/>
          <w:b/>
          <w:color w:val="FF0000"/>
          <w:sz w:val="20"/>
          <w:szCs w:val="20"/>
          <w:u w:val="single"/>
        </w:rPr>
        <w:t>Extra:</w:t>
      </w:r>
      <w:r w:rsidRPr="00B672E3">
        <w:rPr>
          <w:rFonts w:ascii="Aptos Narrow" w:hAnsi="Aptos Narrow" w:cs="Times New Roman"/>
          <w:b/>
          <w:color w:val="FF0000"/>
          <w:sz w:val="20"/>
          <w:szCs w:val="20"/>
        </w:rPr>
        <w:t xml:space="preserve"> </w:t>
      </w:r>
      <w:sdt>
        <w:sdtPr>
          <w:rPr>
            <w:rFonts w:ascii="Aptos Narrow" w:hAnsi="Aptos Narrow" w:cs="Times New Roman"/>
            <w:b/>
            <w:color w:val="FF0000"/>
            <w:sz w:val="20"/>
            <w:szCs w:val="20"/>
          </w:rPr>
          <w:id w:val="2135756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4B1E" w:rsidRPr="00B672E3">
            <w:rPr>
              <w:rFonts w:ascii="Aptos Narrow" w:eastAsia="MS Gothic" w:hAnsi="Aptos Narrow" w:cs="Times New Roman"/>
              <w:b/>
              <w:color w:val="FF0000"/>
              <w:sz w:val="20"/>
              <w:szCs w:val="20"/>
            </w:rPr>
            <w:t>☐</w:t>
          </w:r>
        </w:sdtContent>
      </w:sdt>
      <w:r w:rsidRPr="00B672E3">
        <w:rPr>
          <w:rFonts w:ascii="Aptos Narrow" w:hAnsi="Aptos Narrow" w:cs="Times New Roman"/>
          <w:b/>
          <w:color w:val="FF0000"/>
          <w:sz w:val="20"/>
          <w:szCs w:val="20"/>
        </w:rPr>
        <w:t xml:space="preserve"> zoutarm, </w:t>
      </w:r>
      <w:sdt>
        <w:sdtPr>
          <w:rPr>
            <w:rFonts w:ascii="Aptos Narrow" w:hAnsi="Aptos Narrow" w:cs="Times New Roman"/>
            <w:b/>
            <w:color w:val="FF0000"/>
            <w:sz w:val="20"/>
            <w:szCs w:val="20"/>
          </w:rPr>
          <w:id w:val="518957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4B1E" w:rsidRPr="00B672E3">
            <w:rPr>
              <w:rFonts w:ascii="Aptos Narrow" w:eastAsia="MS Gothic" w:hAnsi="Aptos Narrow" w:cs="Times New Roman"/>
              <w:b/>
              <w:color w:val="FF0000"/>
              <w:sz w:val="20"/>
              <w:szCs w:val="20"/>
            </w:rPr>
            <w:t>☐</w:t>
          </w:r>
        </w:sdtContent>
      </w:sdt>
      <w:r w:rsidRPr="00B672E3">
        <w:rPr>
          <w:rFonts w:ascii="Aptos Narrow" w:hAnsi="Aptos Narrow" w:cs="Times New Roman"/>
          <w:b/>
          <w:color w:val="FF0000"/>
          <w:sz w:val="20"/>
          <w:szCs w:val="20"/>
        </w:rPr>
        <w:t xml:space="preserve"> diabetisch,</w:t>
      </w:r>
      <w:r w:rsidR="004464A3">
        <w:rPr>
          <w:rFonts w:ascii="Aptos Narrow" w:hAnsi="Aptos Narrow" w:cs="Times New Roman"/>
          <w:b/>
          <w:color w:val="FF0000"/>
          <w:sz w:val="20"/>
          <w:szCs w:val="20"/>
        </w:rPr>
        <w:t xml:space="preserve"> </w:t>
      </w:r>
      <w:sdt>
        <w:sdtPr>
          <w:rPr>
            <w:rFonts w:ascii="Aptos Narrow" w:hAnsi="Aptos Narrow" w:cs="Times New Roman"/>
            <w:b/>
            <w:color w:val="FF0000"/>
            <w:sz w:val="20"/>
            <w:szCs w:val="20"/>
          </w:rPr>
          <w:id w:val="-1469130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4B1E" w:rsidRPr="00B672E3">
            <w:rPr>
              <w:rFonts w:ascii="Aptos Narrow" w:eastAsia="MS Gothic" w:hAnsi="Aptos Narrow" w:cs="Times New Roman"/>
              <w:b/>
              <w:color w:val="FF0000"/>
              <w:sz w:val="20"/>
              <w:szCs w:val="20"/>
            </w:rPr>
            <w:t>☐</w:t>
          </w:r>
        </w:sdtContent>
      </w:sdt>
      <w:r w:rsidRPr="00B672E3">
        <w:rPr>
          <w:rFonts w:ascii="Aptos Narrow" w:hAnsi="Aptos Narrow" w:cs="Times New Roman"/>
          <w:b/>
          <w:color w:val="FF0000"/>
          <w:sz w:val="20"/>
          <w:szCs w:val="20"/>
        </w:rPr>
        <w:t xml:space="preserve"> </w:t>
      </w:r>
      <w:r w:rsidR="00870FD0" w:rsidRPr="00B672E3">
        <w:rPr>
          <w:rFonts w:ascii="Aptos Narrow" w:hAnsi="Aptos Narrow" w:cs="Times New Roman"/>
          <w:b/>
          <w:color w:val="FF0000"/>
          <w:sz w:val="20"/>
          <w:szCs w:val="20"/>
        </w:rPr>
        <w:t>ge</w:t>
      </w:r>
      <w:r w:rsidRPr="00B672E3">
        <w:rPr>
          <w:rFonts w:ascii="Aptos Narrow" w:hAnsi="Aptos Narrow" w:cs="Times New Roman"/>
          <w:b/>
          <w:color w:val="FF0000"/>
          <w:sz w:val="20"/>
          <w:szCs w:val="20"/>
        </w:rPr>
        <w:t xml:space="preserve">malen, </w:t>
      </w:r>
      <w:sdt>
        <w:sdtPr>
          <w:rPr>
            <w:rFonts w:ascii="Aptos Narrow" w:hAnsi="Aptos Narrow" w:cs="Times New Roman"/>
            <w:b/>
            <w:color w:val="FF0000"/>
            <w:sz w:val="20"/>
            <w:szCs w:val="20"/>
          </w:rPr>
          <w:id w:val="-1962716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0629" w:rsidRPr="00B672E3">
            <w:rPr>
              <w:rFonts w:ascii="Aptos Narrow" w:eastAsia="MS Gothic" w:hAnsi="Aptos Narrow" w:cs="Times New Roman"/>
              <w:b/>
              <w:color w:val="FF0000"/>
              <w:sz w:val="20"/>
              <w:szCs w:val="20"/>
            </w:rPr>
            <w:t>☐</w:t>
          </w:r>
        </w:sdtContent>
      </w:sdt>
      <w:r w:rsidR="009157DA" w:rsidRPr="00B672E3">
        <w:rPr>
          <w:rFonts w:ascii="Aptos Narrow" w:hAnsi="Aptos Narrow" w:cs="Times New Roman"/>
          <w:b/>
          <w:color w:val="FF0000"/>
          <w:sz w:val="20"/>
          <w:szCs w:val="20"/>
        </w:rPr>
        <w:t xml:space="preserve"> </w:t>
      </w:r>
      <w:r w:rsidR="00870FD0" w:rsidRPr="00B672E3">
        <w:rPr>
          <w:rFonts w:ascii="Aptos Narrow" w:hAnsi="Aptos Narrow" w:cs="Times New Roman"/>
          <w:b/>
          <w:color w:val="FF0000"/>
          <w:sz w:val="20"/>
          <w:szCs w:val="20"/>
        </w:rPr>
        <w:t>gesneden</w:t>
      </w:r>
    </w:p>
    <w:sectPr w:rsidR="00B672E3" w:rsidRPr="00B672E3" w:rsidSect="009855B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985" w:right="1418" w:bottom="454" w:left="720" w:header="709" w:footer="1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ED76F3" w14:textId="77777777" w:rsidR="005D356A" w:rsidRDefault="005D356A" w:rsidP="00557F33">
      <w:pPr>
        <w:spacing w:after="0" w:line="240" w:lineRule="auto"/>
      </w:pPr>
      <w:r>
        <w:separator/>
      </w:r>
    </w:p>
  </w:endnote>
  <w:endnote w:type="continuationSeparator" w:id="0">
    <w:p w14:paraId="3481C05B" w14:textId="77777777" w:rsidR="005D356A" w:rsidRDefault="005D356A" w:rsidP="00557F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Narrow">
    <w:altName w:val="Arial"/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077793" w14:textId="77777777" w:rsidR="00E532E6" w:rsidRDefault="00E532E6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1D7D51" w14:textId="036CF9D8" w:rsidR="009855BA" w:rsidRDefault="009855BA" w:rsidP="009855BA">
    <w:pPr>
      <w:pStyle w:val="Voettekst"/>
      <w:jc w:val="right"/>
    </w:pPr>
    <w:r>
      <w:rPr>
        <w:noProof/>
      </w:rPr>
      <w:drawing>
        <wp:anchor distT="0" distB="0" distL="114300" distR="114300" simplePos="0" relativeHeight="251658241" behindDoc="0" locked="0" layoutInCell="1" allowOverlap="1" wp14:anchorId="25C05B25" wp14:editId="48D428D3">
          <wp:simplePos x="0" y="0"/>
          <wp:positionH relativeFrom="column">
            <wp:posOffset>6286501</wp:posOffset>
          </wp:positionH>
          <wp:positionV relativeFrom="paragraph">
            <wp:posOffset>-502919</wp:posOffset>
          </wp:positionV>
          <wp:extent cx="342900" cy="513880"/>
          <wp:effectExtent l="0" t="0" r="0" b="635"/>
          <wp:wrapNone/>
          <wp:docPr id="776051594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3776" cy="51519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ECABDF" w14:textId="77777777" w:rsidR="00E532E6" w:rsidRDefault="00E532E6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52AA1D" w14:textId="77777777" w:rsidR="005D356A" w:rsidRDefault="005D356A" w:rsidP="00557F33">
      <w:pPr>
        <w:spacing w:after="0" w:line="240" w:lineRule="auto"/>
      </w:pPr>
      <w:r>
        <w:separator/>
      </w:r>
    </w:p>
  </w:footnote>
  <w:footnote w:type="continuationSeparator" w:id="0">
    <w:p w14:paraId="0F7D750F" w14:textId="77777777" w:rsidR="005D356A" w:rsidRDefault="005D356A" w:rsidP="00557F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708A9C" w14:textId="77777777" w:rsidR="00E532E6" w:rsidRDefault="00E532E6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CDF5B6" w14:textId="57BE825E" w:rsidR="00870FD0" w:rsidRDefault="00B672E3" w:rsidP="00870FD0">
    <w:pPr>
      <w:pStyle w:val="Koptekst"/>
      <w:jc w:val="right"/>
      <w:rPr>
        <w:rFonts w:ascii="Aptos Narrow" w:hAnsi="Aptos Narrow"/>
        <w:b/>
        <w:bCs/>
        <w:color w:val="FFFFFF" w:themeColor="background1"/>
        <w:sz w:val="28"/>
        <w:szCs w:val="28"/>
      </w:rPr>
    </w:pPr>
    <w:r>
      <w:rPr>
        <w:noProof/>
        <w:color w:val="99CC00"/>
        <w:sz w:val="28"/>
        <w:szCs w:val="28"/>
      </w:rPr>
      <w:drawing>
        <wp:anchor distT="0" distB="0" distL="114300" distR="114300" simplePos="0" relativeHeight="251658243" behindDoc="0" locked="0" layoutInCell="1" allowOverlap="1" wp14:anchorId="728E2441" wp14:editId="1781B311">
          <wp:simplePos x="0" y="0"/>
          <wp:positionH relativeFrom="column">
            <wp:posOffset>-300990</wp:posOffset>
          </wp:positionH>
          <wp:positionV relativeFrom="paragraph">
            <wp:posOffset>8890</wp:posOffset>
          </wp:positionV>
          <wp:extent cx="432000" cy="432000"/>
          <wp:effectExtent l="0" t="0" r="6350" b="6350"/>
          <wp:wrapNone/>
          <wp:docPr id="509889841" name="Graphic 2" descr="Lage temperatuur met effen opvull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9889841" name="Graphic 509889841" descr="Lage temperatuur met effen opvull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000" cy="4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855BA">
      <w:rPr>
        <w:rFonts w:ascii="Aptos Narrow" w:hAnsi="Aptos Narrow"/>
        <w:b/>
        <w:bCs/>
        <w:noProof/>
        <w:color w:val="FFFFFF" w:themeColor="background1"/>
        <w:sz w:val="28"/>
        <w:szCs w:val="28"/>
      </w:rPr>
      <mc:AlternateContent>
        <mc:Choice Requires="wps">
          <w:drawing>
            <wp:anchor distT="45720" distB="45720" distL="114300" distR="114300" simplePos="0" relativeHeight="251658242" behindDoc="0" locked="0" layoutInCell="1" allowOverlap="1" wp14:anchorId="7F468772" wp14:editId="31AE5668">
              <wp:simplePos x="0" y="0"/>
              <wp:positionH relativeFrom="column">
                <wp:posOffset>-363855</wp:posOffset>
              </wp:positionH>
              <wp:positionV relativeFrom="paragraph">
                <wp:posOffset>-408305</wp:posOffset>
              </wp:positionV>
              <wp:extent cx="1629508" cy="731520"/>
              <wp:effectExtent l="0" t="0" r="0" b="0"/>
              <wp:wrapNone/>
              <wp:docPr id="217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9508" cy="7315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86DA77" w14:textId="06B9A157" w:rsidR="009855BA" w:rsidRDefault="009855BA" w:rsidP="009855BA">
                          <w:pPr>
                            <w:jc w:val="center"/>
                            <w:rPr>
                              <w:rFonts w:ascii="Aptos Narrow" w:hAnsi="Aptos Narrow"/>
                              <w:b/>
                              <w:bCs/>
                              <w:color w:val="99CC00"/>
                              <w:sz w:val="28"/>
                              <w:szCs w:val="28"/>
                            </w:rPr>
                          </w:pPr>
                          <w:r w:rsidRPr="009855BA">
                            <w:rPr>
                              <w:rFonts w:ascii="Aptos Narrow" w:hAnsi="Aptos Narrow"/>
                              <w:b/>
                              <w:bCs/>
                              <w:color w:val="99CC00"/>
                              <w:sz w:val="28"/>
                              <w:szCs w:val="28"/>
                            </w:rPr>
                            <w:t>BESTELFORMULIER</w:t>
                          </w:r>
                        </w:p>
                        <w:p w14:paraId="5B4F4B26" w14:textId="0A6D2D39" w:rsidR="00D26CF1" w:rsidRPr="009855BA" w:rsidRDefault="006159A0" w:rsidP="00030D05">
                          <w:pPr>
                            <w:jc w:val="center"/>
                            <w:rPr>
                              <w:color w:val="99CC0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ptos Narrow" w:hAnsi="Aptos Narrow"/>
                              <w:b/>
                              <w:bCs/>
                              <w:color w:val="99CC00"/>
                              <w:sz w:val="28"/>
                              <w:szCs w:val="28"/>
                            </w:rPr>
                            <w:t>KOELVER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468772"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6" type="#_x0000_t202" style="position:absolute;left:0;text-align:left;margin-left:-28.65pt;margin-top:-32.15pt;width:128.3pt;height:57.6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41U+AEAAM0DAAAOAAAAZHJzL2Uyb0RvYy54bWysU8tu2zAQvBfoPxC815JdO4kFy0GaNEWB&#10;9AEk/YA1RVlESS5L0pbcr++SchyjvQXVgSC13Nmd2eHqejCa7aUPCm3Np5OSM2kFNspua/7j6f7d&#10;FWchgm1Ao5U1P8jAr9dv36x6V8kZdqgb6RmB2FD1ruZdjK4qiiA6aSBM0ElLwRa9gUhHvy0aDz2h&#10;G13MyvKi6NE3zqOQIdDfuzHI1xm/baWI39o2yMh0zam3mFef101ai/UKqq0H1ylxbANe0YUBZano&#10;CeoOIrCdV/9AGSU8BmzjRKApsG2VkJkDsZmWf7F57MDJzIXECe4kU/h/sOLr/tF99ywOH3CgAWYS&#10;wT2g+BmYxdsO7FbeeI99J6GhwtMkWdG7UB1Tk9ShCglk03/BhoYMu4gZaGi9SaoQT0boNIDDSXQ5&#10;RCZSyYvZclGSTQTFLt9PF7M8lQKq52znQ/wk0bC0qbmnoWZ02D+EmLqB6vlKKmbxXmmdB6st62u+&#10;XMwWOeEsYlQk32llan5Vpm90QiL50TY5OYLS454KaHtknYiOlOOwGehiYr/B5kD8PY7+ovdAmw79&#10;b8568lbNw68deMmZ/mxJw+V0Pk9mzIf54pIYM38e2ZxHwAqCqnnkbNzexmzgkesNad2qLMNLJ8de&#10;yTNZnaO/kynPz/nWyytc/wEAAP//AwBQSwMEFAAGAAgAAAAhAAGCis7dAAAACgEAAA8AAABkcnMv&#10;ZG93bnJldi54bWxMj8FOwzAMhu9IvENkJG5bMlgH7ZpOCMQVtMEmccsar61onKrJ1vL2807j9ln+&#10;9ftzvhpdK07Yh8aThtlUgUAqvW2o0vD99T55BhGiIWtaT6jhDwOsitub3GTWD7TG0yZWgksoZEZD&#10;HWOXSRnKGp0JU98h8e7ge2cij30lbW8GLnetfFBqIZ1piC/UpsPXGsvfzdFp2H4cfnZz9Vm9uaQb&#10;/KgkuVRqfX83vixBRBzjNQwXfVaHgp32/kg2iFbDJHl65CjDYs5wSaQpw15DolKQRS7/v1CcAQAA&#10;//8DAFBLAQItABQABgAIAAAAIQC2gziS/gAAAOEBAAATAAAAAAAAAAAAAAAAAAAAAABbQ29udGVu&#10;dF9UeXBlc10ueG1sUEsBAi0AFAAGAAgAAAAhADj9If/WAAAAlAEAAAsAAAAAAAAAAAAAAAAALwEA&#10;AF9yZWxzLy5yZWxzUEsBAi0AFAAGAAgAAAAhAPnPjVT4AQAAzQMAAA4AAAAAAAAAAAAAAAAALgIA&#10;AGRycy9lMm9Eb2MueG1sUEsBAi0AFAAGAAgAAAAhAAGCis7dAAAACgEAAA8AAAAAAAAAAAAAAAAA&#10;UgQAAGRycy9kb3ducmV2LnhtbFBLBQYAAAAABAAEAPMAAABcBQAAAAA=&#10;" filled="f" stroked="f">
              <v:textbox>
                <w:txbxContent>
                  <w:p w14:paraId="5C86DA77" w14:textId="06B9A157" w:rsidR="009855BA" w:rsidRDefault="009855BA" w:rsidP="009855BA">
                    <w:pPr>
                      <w:jc w:val="center"/>
                      <w:rPr>
                        <w:rFonts w:ascii="Aptos Narrow" w:hAnsi="Aptos Narrow"/>
                        <w:b/>
                        <w:bCs/>
                        <w:color w:val="99CC00"/>
                        <w:sz w:val="28"/>
                        <w:szCs w:val="28"/>
                      </w:rPr>
                    </w:pPr>
                    <w:r w:rsidRPr="009855BA">
                      <w:rPr>
                        <w:rFonts w:ascii="Aptos Narrow" w:hAnsi="Aptos Narrow"/>
                        <w:b/>
                        <w:bCs/>
                        <w:color w:val="99CC00"/>
                        <w:sz w:val="28"/>
                        <w:szCs w:val="28"/>
                      </w:rPr>
                      <w:t>BESTELFORMULIER</w:t>
                    </w:r>
                  </w:p>
                  <w:p w14:paraId="5B4F4B26" w14:textId="0A6D2D39" w:rsidR="00D26CF1" w:rsidRPr="009855BA" w:rsidRDefault="006159A0" w:rsidP="00030D05">
                    <w:pPr>
                      <w:jc w:val="center"/>
                      <w:rPr>
                        <w:color w:val="99CC00"/>
                        <w:sz w:val="28"/>
                        <w:szCs w:val="28"/>
                      </w:rPr>
                    </w:pPr>
                    <w:r>
                      <w:rPr>
                        <w:rFonts w:ascii="Aptos Narrow" w:hAnsi="Aptos Narrow"/>
                        <w:b/>
                        <w:bCs/>
                        <w:color w:val="99CC00"/>
                        <w:sz w:val="28"/>
                        <w:szCs w:val="28"/>
                      </w:rPr>
                      <w:t>KOELVERS</w:t>
                    </w:r>
                  </w:p>
                </w:txbxContent>
              </v:textbox>
            </v:shape>
          </w:pict>
        </mc:Fallback>
      </mc:AlternateContent>
    </w:r>
    <w:r w:rsidRPr="00870FD0">
      <w:rPr>
        <w:rFonts w:ascii="Aptos Narrow" w:hAnsi="Aptos Narrow"/>
        <w:b/>
        <w:bCs/>
        <w:noProof/>
        <w:color w:val="FFFFFF" w:themeColor="background1"/>
      </w:rPr>
      <w:drawing>
        <wp:anchor distT="0" distB="0" distL="114300" distR="114300" simplePos="0" relativeHeight="251658240" behindDoc="1" locked="0" layoutInCell="1" allowOverlap="1" wp14:anchorId="59A10EB6" wp14:editId="10E59C21">
          <wp:simplePos x="0" y="0"/>
          <wp:positionH relativeFrom="column">
            <wp:posOffset>-514350</wp:posOffset>
          </wp:positionH>
          <wp:positionV relativeFrom="page">
            <wp:posOffset>-9525</wp:posOffset>
          </wp:positionV>
          <wp:extent cx="7663815" cy="914400"/>
          <wp:effectExtent l="0" t="0" r="0" b="0"/>
          <wp:wrapNone/>
          <wp:docPr id="305328517" name="Afbeelding 1" descr="Afbeelding met tekst, groen, Lettertype, schermopname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6372199" name="Afbeelding 1" descr="Afbeelding met tekst, groen, Lettertype, schermopname&#10;&#10;Automatisch gegenereerde beschrijving"/>
                  <pic:cNvPicPr/>
                </pic:nvPicPr>
                <pic:blipFill rotWithShape="1">
                  <a:blip r:embed="rId3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52909"/>
                  <a:stretch/>
                </pic:blipFill>
                <pic:spPr bwMode="auto">
                  <a:xfrm>
                    <a:off x="0" y="0"/>
                    <a:ext cx="7663815" cy="914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70FD0" w:rsidRPr="00870FD0">
      <w:rPr>
        <w:rFonts w:ascii="Aptos Narrow" w:hAnsi="Aptos Narrow"/>
        <w:b/>
        <w:bCs/>
        <w:color w:val="FFFFFF" w:themeColor="background1"/>
        <w:sz w:val="28"/>
        <w:szCs w:val="28"/>
      </w:rPr>
      <w:t xml:space="preserve">Maaltijdendienst Hoeve Gervan | </w:t>
    </w:r>
    <w:r w:rsidR="00B20E33">
      <w:rPr>
        <w:rFonts w:ascii="Aptos Narrow" w:hAnsi="Aptos Narrow"/>
        <w:b/>
        <w:bCs/>
        <w:color w:val="FFFFFF" w:themeColor="background1"/>
        <w:sz w:val="28"/>
        <w:szCs w:val="28"/>
      </w:rPr>
      <w:t>S</w:t>
    </w:r>
    <w:r w:rsidR="00870FD0" w:rsidRPr="00870FD0">
      <w:rPr>
        <w:rFonts w:ascii="Aptos Narrow" w:hAnsi="Aptos Narrow"/>
        <w:b/>
        <w:bCs/>
        <w:color w:val="FFFFFF" w:themeColor="background1"/>
        <w:sz w:val="28"/>
        <w:szCs w:val="28"/>
      </w:rPr>
      <w:t xml:space="preserve">tanding </w:t>
    </w:r>
    <w:r w:rsidR="00B20E33">
      <w:rPr>
        <w:rFonts w:ascii="Aptos Narrow" w:hAnsi="Aptos Narrow"/>
        <w:b/>
        <w:bCs/>
        <w:color w:val="FFFFFF" w:themeColor="background1"/>
        <w:sz w:val="28"/>
        <w:szCs w:val="28"/>
      </w:rPr>
      <w:t>F</w:t>
    </w:r>
    <w:r w:rsidR="00870FD0" w:rsidRPr="00870FD0">
      <w:rPr>
        <w:rFonts w:ascii="Aptos Narrow" w:hAnsi="Aptos Narrow"/>
        <w:b/>
        <w:bCs/>
        <w:color w:val="FFFFFF" w:themeColor="background1"/>
        <w:sz w:val="28"/>
        <w:szCs w:val="28"/>
      </w:rPr>
      <w:t xml:space="preserve">oods </w:t>
    </w:r>
  </w:p>
  <w:p w14:paraId="4AAFDA00" w14:textId="4725DDCB" w:rsidR="00870FD0" w:rsidRPr="00870FD0" w:rsidRDefault="00E532E6" w:rsidP="00870FD0">
    <w:pPr>
      <w:pStyle w:val="Koptekst"/>
      <w:jc w:val="right"/>
      <w:rPr>
        <w:rFonts w:ascii="Aptos Narrow" w:hAnsi="Aptos Narrow"/>
        <w:b/>
        <w:bCs/>
      </w:rPr>
    </w:pPr>
    <w:r>
      <w:rPr>
        <w:rFonts w:ascii="Aptos Narrow" w:hAnsi="Aptos Narrow"/>
        <w:b/>
        <w:bCs/>
        <w:color w:val="FFFFFF" w:themeColor="background1"/>
        <w:sz w:val="28"/>
        <w:szCs w:val="28"/>
      </w:rPr>
      <w:t xml:space="preserve">A </w:t>
    </w:r>
    <w:r w:rsidR="00870FD0" w:rsidRPr="00870FD0">
      <w:rPr>
        <w:rFonts w:ascii="Aptos Narrow" w:hAnsi="Aptos Narrow"/>
        <w:b/>
        <w:bCs/>
        <w:color w:val="FFFFFF" w:themeColor="background1"/>
        <w:sz w:val="28"/>
        <w:szCs w:val="28"/>
      </w:rPr>
      <w:t xml:space="preserve">089 77 55 89 </w:t>
    </w:r>
    <w:r w:rsidR="00870FD0">
      <w:rPr>
        <w:rFonts w:ascii="Aptos Narrow" w:hAnsi="Aptos Narrow"/>
        <w:b/>
        <w:bCs/>
        <w:color w:val="FFFFFF" w:themeColor="background1"/>
        <w:sz w:val="28"/>
        <w:szCs w:val="28"/>
      </w:rPr>
      <w:t xml:space="preserve">| </w:t>
    </w:r>
    <w:r w:rsidR="00870FD0" w:rsidRPr="00870FD0">
      <w:rPr>
        <w:rFonts w:ascii="Aptos Narrow" w:hAnsi="Aptos Narrow"/>
        <w:b/>
        <w:bCs/>
        <w:color w:val="FFFFFF" w:themeColor="background1"/>
        <w:sz w:val="28"/>
        <w:szCs w:val="28"/>
      </w:rPr>
      <w:t>info@hoevegervan.b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ED7C0A" w14:textId="77777777" w:rsidR="00E532E6" w:rsidRDefault="00E532E6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1BD3"/>
    <w:rsid w:val="00006651"/>
    <w:rsid w:val="00015799"/>
    <w:rsid w:val="00016BCD"/>
    <w:rsid w:val="00030D05"/>
    <w:rsid w:val="0003732C"/>
    <w:rsid w:val="0005318B"/>
    <w:rsid w:val="0005554C"/>
    <w:rsid w:val="000727E5"/>
    <w:rsid w:val="0008228F"/>
    <w:rsid w:val="000837F4"/>
    <w:rsid w:val="000936D0"/>
    <w:rsid w:val="000B391A"/>
    <w:rsid w:val="000B49D7"/>
    <w:rsid w:val="000C3D97"/>
    <w:rsid w:val="000C5AD4"/>
    <w:rsid w:val="000D3434"/>
    <w:rsid w:val="000E24A9"/>
    <w:rsid w:val="000E523A"/>
    <w:rsid w:val="000E6EFF"/>
    <w:rsid w:val="000F242C"/>
    <w:rsid w:val="000F38D4"/>
    <w:rsid w:val="000F3D2E"/>
    <w:rsid w:val="000F3E05"/>
    <w:rsid w:val="00121E35"/>
    <w:rsid w:val="00123AF6"/>
    <w:rsid w:val="00136054"/>
    <w:rsid w:val="001621CB"/>
    <w:rsid w:val="00163EF1"/>
    <w:rsid w:val="00192E5F"/>
    <w:rsid w:val="001A5DAF"/>
    <w:rsid w:val="001A6865"/>
    <w:rsid w:val="001B0C14"/>
    <w:rsid w:val="001D3D78"/>
    <w:rsid w:val="001E777B"/>
    <w:rsid w:val="0020169B"/>
    <w:rsid w:val="0021434F"/>
    <w:rsid w:val="002345FD"/>
    <w:rsid w:val="002526D7"/>
    <w:rsid w:val="00276F34"/>
    <w:rsid w:val="00287238"/>
    <w:rsid w:val="002A3D2A"/>
    <w:rsid w:val="002C17CC"/>
    <w:rsid w:val="002D35C1"/>
    <w:rsid w:val="002D7A25"/>
    <w:rsid w:val="002E0041"/>
    <w:rsid w:val="002E2DE7"/>
    <w:rsid w:val="00302143"/>
    <w:rsid w:val="00312CD7"/>
    <w:rsid w:val="00314D89"/>
    <w:rsid w:val="003847FA"/>
    <w:rsid w:val="003A0976"/>
    <w:rsid w:val="003C2907"/>
    <w:rsid w:val="003D5B1F"/>
    <w:rsid w:val="003E1C7B"/>
    <w:rsid w:val="003E2651"/>
    <w:rsid w:val="003F2FFF"/>
    <w:rsid w:val="003F5B92"/>
    <w:rsid w:val="00402E38"/>
    <w:rsid w:val="004412BF"/>
    <w:rsid w:val="004464A3"/>
    <w:rsid w:val="00446ABE"/>
    <w:rsid w:val="00462DB5"/>
    <w:rsid w:val="004A23D0"/>
    <w:rsid w:val="004A2968"/>
    <w:rsid w:val="004B3C94"/>
    <w:rsid w:val="004B4FF3"/>
    <w:rsid w:val="004C2C14"/>
    <w:rsid w:val="004D01BF"/>
    <w:rsid w:val="004D5BF2"/>
    <w:rsid w:val="004E0C7E"/>
    <w:rsid w:val="004F409A"/>
    <w:rsid w:val="00516533"/>
    <w:rsid w:val="00524F13"/>
    <w:rsid w:val="00530536"/>
    <w:rsid w:val="00542DFB"/>
    <w:rsid w:val="00557F33"/>
    <w:rsid w:val="005602A1"/>
    <w:rsid w:val="00560636"/>
    <w:rsid w:val="00560E58"/>
    <w:rsid w:val="00561E30"/>
    <w:rsid w:val="0057391D"/>
    <w:rsid w:val="00574B1E"/>
    <w:rsid w:val="00576657"/>
    <w:rsid w:val="005818DA"/>
    <w:rsid w:val="005B569B"/>
    <w:rsid w:val="005D356A"/>
    <w:rsid w:val="005E3658"/>
    <w:rsid w:val="005F4968"/>
    <w:rsid w:val="00601881"/>
    <w:rsid w:val="00606DF8"/>
    <w:rsid w:val="006159A0"/>
    <w:rsid w:val="00622330"/>
    <w:rsid w:val="0066465E"/>
    <w:rsid w:val="00691A5D"/>
    <w:rsid w:val="006A72CB"/>
    <w:rsid w:val="006D3AD3"/>
    <w:rsid w:val="0070208D"/>
    <w:rsid w:val="00734DAB"/>
    <w:rsid w:val="00740629"/>
    <w:rsid w:val="0074068A"/>
    <w:rsid w:val="00745730"/>
    <w:rsid w:val="00762F79"/>
    <w:rsid w:val="0078425A"/>
    <w:rsid w:val="00785B5D"/>
    <w:rsid w:val="007C45A3"/>
    <w:rsid w:val="007D08DE"/>
    <w:rsid w:val="007D6B6F"/>
    <w:rsid w:val="007E1500"/>
    <w:rsid w:val="007E6E9E"/>
    <w:rsid w:val="00811242"/>
    <w:rsid w:val="008226C9"/>
    <w:rsid w:val="008308F4"/>
    <w:rsid w:val="00860F43"/>
    <w:rsid w:val="00870FD0"/>
    <w:rsid w:val="0088022A"/>
    <w:rsid w:val="008848B1"/>
    <w:rsid w:val="00893817"/>
    <w:rsid w:val="008A7645"/>
    <w:rsid w:val="008C0F73"/>
    <w:rsid w:val="008E68A6"/>
    <w:rsid w:val="008F43C4"/>
    <w:rsid w:val="00902B35"/>
    <w:rsid w:val="00911C74"/>
    <w:rsid w:val="009128FF"/>
    <w:rsid w:val="009157DA"/>
    <w:rsid w:val="009408E3"/>
    <w:rsid w:val="0094131E"/>
    <w:rsid w:val="00955852"/>
    <w:rsid w:val="00977F8E"/>
    <w:rsid w:val="009855BA"/>
    <w:rsid w:val="00991CC4"/>
    <w:rsid w:val="009A6ACE"/>
    <w:rsid w:val="009B3331"/>
    <w:rsid w:val="009D0F7C"/>
    <w:rsid w:val="00A14344"/>
    <w:rsid w:val="00A23C19"/>
    <w:rsid w:val="00A36C1C"/>
    <w:rsid w:val="00A63B7A"/>
    <w:rsid w:val="00A71D8B"/>
    <w:rsid w:val="00A745FB"/>
    <w:rsid w:val="00A76D21"/>
    <w:rsid w:val="00A97813"/>
    <w:rsid w:val="00AB5FB0"/>
    <w:rsid w:val="00AB7CC3"/>
    <w:rsid w:val="00AD5631"/>
    <w:rsid w:val="00B03D3D"/>
    <w:rsid w:val="00B12444"/>
    <w:rsid w:val="00B13A66"/>
    <w:rsid w:val="00B20E33"/>
    <w:rsid w:val="00B507AB"/>
    <w:rsid w:val="00B672E3"/>
    <w:rsid w:val="00B70D04"/>
    <w:rsid w:val="00B87F1D"/>
    <w:rsid w:val="00B9066A"/>
    <w:rsid w:val="00B92B39"/>
    <w:rsid w:val="00B94E3C"/>
    <w:rsid w:val="00BE079C"/>
    <w:rsid w:val="00BE1903"/>
    <w:rsid w:val="00BE7BF3"/>
    <w:rsid w:val="00C05164"/>
    <w:rsid w:val="00C2406E"/>
    <w:rsid w:val="00C25529"/>
    <w:rsid w:val="00C32CB0"/>
    <w:rsid w:val="00C35959"/>
    <w:rsid w:val="00C42E8C"/>
    <w:rsid w:val="00C54382"/>
    <w:rsid w:val="00C6351D"/>
    <w:rsid w:val="00C645E9"/>
    <w:rsid w:val="00C81045"/>
    <w:rsid w:val="00C83F1B"/>
    <w:rsid w:val="00C85960"/>
    <w:rsid w:val="00C868FB"/>
    <w:rsid w:val="00C9196C"/>
    <w:rsid w:val="00CB0CB3"/>
    <w:rsid w:val="00CB3309"/>
    <w:rsid w:val="00CD60D1"/>
    <w:rsid w:val="00CF30AE"/>
    <w:rsid w:val="00CF5FCD"/>
    <w:rsid w:val="00CF70E4"/>
    <w:rsid w:val="00D10D50"/>
    <w:rsid w:val="00D26CF1"/>
    <w:rsid w:val="00D27034"/>
    <w:rsid w:val="00D3376B"/>
    <w:rsid w:val="00D3449A"/>
    <w:rsid w:val="00D35AD5"/>
    <w:rsid w:val="00D44426"/>
    <w:rsid w:val="00D52DCC"/>
    <w:rsid w:val="00D55005"/>
    <w:rsid w:val="00D571DA"/>
    <w:rsid w:val="00D73E99"/>
    <w:rsid w:val="00DA756A"/>
    <w:rsid w:val="00DB0D85"/>
    <w:rsid w:val="00DC4C4E"/>
    <w:rsid w:val="00DC59D6"/>
    <w:rsid w:val="00DC7E4C"/>
    <w:rsid w:val="00DD7D46"/>
    <w:rsid w:val="00DE4C06"/>
    <w:rsid w:val="00DF7E7A"/>
    <w:rsid w:val="00E05DE6"/>
    <w:rsid w:val="00E111EC"/>
    <w:rsid w:val="00E156DA"/>
    <w:rsid w:val="00E44FD5"/>
    <w:rsid w:val="00E532E6"/>
    <w:rsid w:val="00E57AA3"/>
    <w:rsid w:val="00E66B77"/>
    <w:rsid w:val="00E67CE8"/>
    <w:rsid w:val="00E77738"/>
    <w:rsid w:val="00E80525"/>
    <w:rsid w:val="00E844D1"/>
    <w:rsid w:val="00E90C5E"/>
    <w:rsid w:val="00E96379"/>
    <w:rsid w:val="00EA5026"/>
    <w:rsid w:val="00EB6A78"/>
    <w:rsid w:val="00ED10F8"/>
    <w:rsid w:val="00ED3028"/>
    <w:rsid w:val="00EE0C6A"/>
    <w:rsid w:val="00EF23A5"/>
    <w:rsid w:val="00EF6D77"/>
    <w:rsid w:val="00F2575F"/>
    <w:rsid w:val="00F40245"/>
    <w:rsid w:val="00F5553D"/>
    <w:rsid w:val="00F6697E"/>
    <w:rsid w:val="00F81BD3"/>
    <w:rsid w:val="00F83136"/>
    <w:rsid w:val="00FD2352"/>
    <w:rsid w:val="00FD5424"/>
    <w:rsid w:val="00FD6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76CE52"/>
  <w15:docId w15:val="{5544917F-1441-4304-A648-19D70FA9E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A63B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A63B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ED10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557F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57F33"/>
  </w:style>
  <w:style w:type="paragraph" w:styleId="Voettekst">
    <w:name w:val="footer"/>
    <w:basedOn w:val="Standaard"/>
    <w:link w:val="VoettekstChar"/>
    <w:uiPriority w:val="99"/>
    <w:unhideWhenUsed/>
    <w:rsid w:val="00557F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57F33"/>
  </w:style>
  <w:style w:type="paragraph" w:styleId="Ballontekst">
    <w:name w:val="Balloon Text"/>
    <w:basedOn w:val="Standaard"/>
    <w:link w:val="BallontekstChar"/>
    <w:uiPriority w:val="99"/>
    <w:semiHidden/>
    <w:unhideWhenUsed/>
    <w:rsid w:val="00574B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74B1E"/>
    <w:rPr>
      <w:rFonts w:ascii="Tahoma" w:hAnsi="Tahoma" w:cs="Tahoma"/>
      <w:sz w:val="16"/>
      <w:szCs w:val="16"/>
    </w:rPr>
  </w:style>
  <w:style w:type="character" w:customStyle="1" w:styleId="Kop1Char">
    <w:name w:val="Kop 1 Char"/>
    <w:basedOn w:val="Standaardalinea-lettertype"/>
    <w:link w:val="Kop1"/>
    <w:uiPriority w:val="9"/>
    <w:rsid w:val="00A63B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A63B7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2D7A25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2D7A25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2D7A25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2D7A2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2D7A2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ec0af45-e731-4c02-8039-c4d0e59b58df">
      <Terms xmlns="http://schemas.microsoft.com/office/infopath/2007/PartnerControls"/>
    </lcf76f155ced4ddcb4097134ff3c332f>
    <TaxCatchAll xmlns="b65a09ab-758c-4507-886f-918244f3a264" xsi:nil="true"/>
    <_ApprovalAssignedTo xmlns="fec0af45-e731-4c02-8039-c4d0e59b58df">
      <UserInfo>
        <DisplayName/>
        <AccountId xsi:nil="true"/>
        <AccountType/>
      </UserInfo>
    </_ApprovalAssignedTo>
    <_ApprovalRespondedBy xmlns="fec0af45-e731-4c02-8039-c4d0e59b58df">
      <UserInfo>
        <DisplayName/>
        <AccountId xsi:nil="true"/>
        <AccountType/>
      </UserInfo>
    </_ApprovalRespondedBy>
    <_ApprovalStatus xmlns="fec0af45-e731-4c02-8039-c4d0e59b58df">0</_ApprovalStatus>
    <_ApprovalSentBy xmlns="fec0af45-e731-4c02-8039-c4d0e59b58df">
      <UserInfo>
        <DisplayName/>
        <AccountId xsi:nil="true"/>
        <AccountType/>
      </UserInfo>
    </_ApprovalSentBy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C0F1586FEA3244994FD1A468ED40A3" ma:contentTypeVersion="17" ma:contentTypeDescription="Een nieuw document maken." ma:contentTypeScope="" ma:versionID="195c0181912074b2f4195bceca49e025">
  <xsd:schema xmlns:xsd="http://www.w3.org/2001/XMLSchema" xmlns:xs="http://www.w3.org/2001/XMLSchema" xmlns:p="http://schemas.microsoft.com/office/2006/metadata/properties" xmlns:ns2="fec0af45-e731-4c02-8039-c4d0e59b58df" xmlns:ns3="b65a09ab-758c-4507-886f-918244f3a264" targetNamespace="http://schemas.microsoft.com/office/2006/metadata/properties" ma:root="true" ma:fieldsID="65c274fd75576ba2ffb09427ae85e19b" ns2:_="" ns3:_="">
    <xsd:import namespace="fec0af45-e731-4c02-8039-c4d0e59b58df"/>
    <xsd:import namespace="b65a09ab-758c-4507-886f-918244f3a2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ApprovalAssignedTo" minOccurs="0"/>
                <xsd:element ref="ns2:_ApprovalRespondedBy" minOccurs="0"/>
                <xsd:element ref="ns2:_ApprovalSentBy" minOccurs="0"/>
                <xsd:element ref="ns2:_Approval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c0af45-e731-4c02-8039-c4d0e59b58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Afbeeldingtags" ma:readOnly="false" ma:fieldId="{5cf76f15-5ced-4ddc-b409-7134ff3c332f}" ma:taxonomyMulti="true" ma:sspId="a35f9586-e74a-469c-a140-2bbdf52666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_ApprovalAssignedTo" ma:index="21" nillable="true" ma:displayName="Goedkeurders" ma:list="UserInfo" ma:internalName="_ApprovalAssignedTo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ApprovalRespondedBy" ma:index="22" nillable="true" ma:displayName="Antwoorden" ma:list="UserInfo" ma:internalName="_ApprovalRespondedBy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ApprovalSentBy" ma:index="23" nillable="true" ma:displayName="Goedkeuring auteur" ma:list="UserInfo" ma:internalName="_ApprovalSentBy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ApprovalStatus" ma:index="24" nillable="true" ma:displayName="Goedkeuringsstatus" ma:internalName="_ApprovalStatu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5a09ab-758c-4507-886f-918244f3a26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cc6d7bec-df29-45cf-8625-2ca067743139}" ma:internalName="TaxCatchAll" ma:showField="CatchAllData" ma:web="b65a09ab-758c-4507-886f-918244f3a2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35CF6-6B1C-40FF-8618-E3ECC636A88F}">
  <ds:schemaRefs>
    <ds:schemaRef ds:uri="http://schemas.microsoft.com/office/2006/metadata/properties"/>
    <ds:schemaRef ds:uri="http://schemas.microsoft.com/office/infopath/2007/PartnerControls"/>
    <ds:schemaRef ds:uri="fec0af45-e731-4c02-8039-c4d0e59b58df"/>
    <ds:schemaRef ds:uri="b65a09ab-758c-4507-886f-918244f3a264"/>
  </ds:schemaRefs>
</ds:datastoreItem>
</file>

<file path=customXml/itemProps2.xml><?xml version="1.0" encoding="utf-8"?>
<ds:datastoreItem xmlns:ds="http://schemas.openxmlformats.org/officeDocument/2006/customXml" ds:itemID="{2FB382DB-9A13-436B-858E-662A7D4DEC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C5AF31-E423-493B-9A77-4100CA40E5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c0af45-e731-4c02-8039-c4d0e59b58df"/>
    <ds:schemaRef ds:uri="b65a09ab-758c-4507-886f-918244f3a2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DA7BE6B-079F-43F8-A152-09CB7FC46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349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Truyen</dc:creator>
  <cp:keywords/>
  <cp:lastModifiedBy>Info Hoeve Gervan</cp:lastModifiedBy>
  <cp:revision>22</cp:revision>
  <cp:lastPrinted>2026-01-05T09:17:00Z</cp:lastPrinted>
  <dcterms:created xsi:type="dcterms:W3CDTF">2025-10-01T06:50:00Z</dcterms:created>
  <dcterms:modified xsi:type="dcterms:W3CDTF">2026-02-03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2AC0F1586FEA3244994FD1A468ED40A3</vt:lpwstr>
  </property>
  <property fmtid="{D5CDD505-2E9C-101B-9397-08002B2CF9AE}" pid="4" name="MediaServiceImageTags">
    <vt:lpwstr/>
  </property>
</Properties>
</file>